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D4" w:rsidRPr="00E839C0" w:rsidRDefault="00704DD4" w:rsidP="006E326B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5C8D" w:rsidRPr="00E839C0" w:rsidRDefault="00525C8D" w:rsidP="006E3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2A67" w:rsidRPr="00E839C0" w:rsidRDefault="00A72A67" w:rsidP="006E32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39C0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:rsidR="00A72A67" w:rsidRPr="00E839C0" w:rsidRDefault="00A72A67" w:rsidP="006E32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2A67" w:rsidRPr="00E839C0" w:rsidRDefault="00A72A67" w:rsidP="006E32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39C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25C8D" w:rsidRPr="00E839C0" w:rsidRDefault="00525C8D" w:rsidP="006E32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511E" w:rsidRPr="00E839C0" w:rsidRDefault="0001511E" w:rsidP="006E3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39C0">
        <w:rPr>
          <w:rFonts w:ascii="Times New Roman" w:hAnsi="Times New Roman" w:cs="Times New Roman"/>
          <w:bCs/>
          <w:sz w:val="28"/>
          <w:szCs w:val="28"/>
        </w:rPr>
        <w:t>от «__» _____________201</w:t>
      </w:r>
      <w:r w:rsidR="000E5487">
        <w:rPr>
          <w:rFonts w:ascii="Times New Roman" w:hAnsi="Times New Roman" w:cs="Times New Roman"/>
          <w:bCs/>
          <w:sz w:val="28"/>
          <w:szCs w:val="28"/>
        </w:rPr>
        <w:t>9</w:t>
      </w:r>
      <w:r w:rsidRPr="00E839C0">
        <w:rPr>
          <w:rFonts w:ascii="Times New Roman" w:hAnsi="Times New Roman" w:cs="Times New Roman"/>
          <w:bCs/>
          <w:sz w:val="28"/>
          <w:szCs w:val="28"/>
        </w:rPr>
        <w:t xml:space="preserve"> года № ______</w:t>
      </w:r>
    </w:p>
    <w:p w:rsidR="00A72A67" w:rsidRPr="00E839C0" w:rsidRDefault="00A72A67" w:rsidP="006E3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2E48" w:rsidRPr="00232E48" w:rsidRDefault="00886877" w:rsidP="00232E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2E4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32E48" w:rsidRPr="00232E48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220A7F">
        <w:rPr>
          <w:rFonts w:ascii="Times New Roman" w:hAnsi="Times New Roman" w:cs="Times New Roman"/>
          <w:sz w:val="28"/>
          <w:szCs w:val="28"/>
        </w:rPr>
        <w:br/>
      </w:r>
      <w:r w:rsidRPr="00232E48">
        <w:rPr>
          <w:rFonts w:ascii="Times New Roman" w:hAnsi="Times New Roman" w:cs="Times New Roman"/>
          <w:sz w:val="28"/>
          <w:szCs w:val="28"/>
        </w:rPr>
        <w:t>постановлени</w:t>
      </w:r>
      <w:r w:rsidR="00232E48" w:rsidRPr="00232E48">
        <w:rPr>
          <w:rFonts w:ascii="Times New Roman" w:hAnsi="Times New Roman" w:cs="Times New Roman"/>
          <w:sz w:val="28"/>
          <w:szCs w:val="28"/>
        </w:rPr>
        <w:t>я</w:t>
      </w:r>
      <w:r w:rsidRPr="00232E4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232E48">
        <w:rPr>
          <w:rFonts w:ascii="Times New Roman" w:hAnsi="Times New Roman" w:cs="Times New Roman"/>
          <w:spacing w:val="-5"/>
          <w:sz w:val="28"/>
          <w:szCs w:val="28"/>
        </w:rPr>
        <w:t xml:space="preserve"> Ленинградской области</w:t>
      </w:r>
      <w:r w:rsidR="00D16A19" w:rsidRPr="00232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A67" w:rsidRPr="00232E48" w:rsidRDefault="00A72A67" w:rsidP="00D16A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2A67" w:rsidRPr="00FC4623" w:rsidRDefault="00A72A67" w:rsidP="006E32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3E0E" w:rsidRPr="00FC4623" w:rsidRDefault="00C23E0E" w:rsidP="00540799">
      <w:pPr>
        <w:pStyle w:val="ConsPlusTitle"/>
        <w:tabs>
          <w:tab w:val="righ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4623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 постановляет:</w:t>
      </w:r>
    </w:p>
    <w:p w:rsidR="009A01B2" w:rsidRPr="00FC4623" w:rsidRDefault="009A01B2" w:rsidP="009A01B2">
      <w:pPr>
        <w:pStyle w:val="ConsPlusTitle"/>
        <w:numPr>
          <w:ilvl w:val="0"/>
          <w:numId w:val="7"/>
        </w:numPr>
        <w:tabs>
          <w:tab w:val="right" w:pos="567"/>
          <w:tab w:val="left" w:pos="851"/>
        </w:tabs>
        <w:spacing w:before="22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4623">
        <w:rPr>
          <w:rFonts w:ascii="Times New Roman" w:hAnsi="Times New Roman" w:cs="Times New Roman"/>
          <w:b w:val="0"/>
          <w:sz w:val="28"/>
          <w:szCs w:val="28"/>
        </w:rPr>
        <w:t>Внести в Порядок предоставления субсидий из областного бюджета Ленинградской области на возмещение затрат предприятиям автомобильной промышленности Ленинградской области в рамках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ый постановлением Правительства</w:t>
      </w:r>
      <w:r w:rsidRPr="00FC4623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Ленинградской области</w:t>
      </w:r>
      <w:r w:rsidRPr="00FC4623">
        <w:rPr>
          <w:rFonts w:ascii="Times New Roman" w:hAnsi="Times New Roman" w:cs="Times New Roman"/>
          <w:b w:val="0"/>
          <w:sz w:val="28"/>
          <w:szCs w:val="28"/>
        </w:rPr>
        <w:t xml:space="preserve"> от 31 мая 2017 года № 190 следующие изменения:</w:t>
      </w:r>
    </w:p>
    <w:p w:rsidR="00346D0D" w:rsidRPr="00FC4623" w:rsidRDefault="009A01B2" w:rsidP="002C2AF5">
      <w:pPr>
        <w:pStyle w:val="ConsPlusNormal"/>
        <w:tabs>
          <w:tab w:val="right" w:pos="709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03E">
        <w:rPr>
          <w:rFonts w:ascii="Times New Roman" w:hAnsi="Times New Roman" w:cs="Times New Roman"/>
          <w:sz w:val="28"/>
          <w:szCs w:val="28"/>
        </w:rPr>
        <w:t xml:space="preserve">1) </w:t>
      </w:r>
      <w:r w:rsidR="0071003E">
        <w:rPr>
          <w:rFonts w:ascii="Times New Roman" w:hAnsi="Times New Roman" w:cs="Times New Roman"/>
          <w:sz w:val="28"/>
          <w:szCs w:val="28"/>
        </w:rPr>
        <w:t xml:space="preserve">подпункт 2 </w:t>
      </w:r>
      <w:r w:rsidR="0024662B" w:rsidRPr="0071003E">
        <w:rPr>
          <w:rFonts w:ascii="Times New Roman" w:hAnsi="Times New Roman" w:cs="Times New Roman"/>
          <w:sz w:val="28"/>
          <w:szCs w:val="28"/>
        </w:rPr>
        <w:t>п</w:t>
      </w:r>
      <w:r w:rsidR="00346D0D" w:rsidRPr="0071003E">
        <w:rPr>
          <w:rFonts w:ascii="Times New Roman" w:hAnsi="Times New Roman" w:cs="Times New Roman"/>
          <w:sz w:val="28"/>
          <w:szCs w:val="28"/>
        </w:rPr>
        <w:t>ункт</w:t>
      </w:r>
      <w:r w:rsidR="0071003E">
        <w:rPr>
          <w:rFonts w:ascii="Times New Roman" w:hAnsi="Times New Roman" w:cs="Times New Roman"/>
          <w:sz w:val="28"/>
          <w:szCs w:val="28"/>
        </w:rPr>
        <w:t>а</w:t>
      </w:r>
      <w:r w:rsidR="00346D0D" w:rsidRPr="0071003E">
        <w:rPr>
          <w:rFonts w:ascii="Times New Roman" w:hAnsi="Times New Roman" w:cs="Times New Roman"/>
          <w:sz w:val="28"/>
          <w:szCs w:val="28"/>
        </w:rPr>
        <w:t xml:space="preserve"> 2.1 дополнить абзац</w:t>
      </w:r>
      <w:r w:rsidR="0024662B" w:rsidRPr="0071003E">
        <w:rPr>
          <w:rFonts w:ascii="Times New Roman" w:hAnsi="Times New Roman" w:cs="Times New Roman"/>
          <w:sz w:val="28"/>
          <w:szCs w:val="28"/>
        </w:rPr>
        <w:t>ем</w:t>
      </w:r>
      <w:r w:rsidR="00346D0D" w:rsidRPr="0071003E">
        <w:rPr>
          <w:rFonts w:ascii="Times New Roman" w:hAnsi="Times New Roman" w:cs="Times New Roman"/>
          <w:sz w:val="28"/>
          <w:szCs w:val="28"/>
        </w:rPr>
        <w:t xml:space="preserve"> «и» следующего содержания:</w:t>
      </w:r>
    </w:p>
    <w:p w:rsidR="000A50E5" w:rsidRDefault="00346D0D" w:rsidP="000A50E5">
      <w:pPr>
        <w:pStyle w:val="ConsPlusNormal"/>
        <w:tabs>
          <w:tab w:val="right" w:pos="709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623">
        <w:rPr>
          <w:rFonts w:ascii="Times New Roman" w:hAnsi="Times New Roman" w:cs="Times New Roman"/>
          <w:sz w:val="28"/>
          <w:szCs w:val="28"/>
        </w:rPr>
        <w:t>«и) отсутствие информации о получател</w:t>
      </w:r>
      <w:r w:rsidR="0024662B" w:rsidRPr="00FC4623">
        <w:rPr>
          <w:rFonts w:ascii="Times New Roman" w:hAnsi="Times New Roman" w:cs="Times New Roman"/>
          <w:sz w:val="28"/>
          <w:szCs w:val="28"/>
        </w:rPr>
        <w:t>е</w:t>
      </w:r>
      <w:r w:rsidRPr="00FC462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24662B" w:rsidRPr="00FC4623">
        <w:rPr>
          <w:rFonts w:ascii="Times New Roman" w:hAnsi="Times New Roman" w:cs="Times New Roman"/>
          <w:sz w:val="28"/>
          <w:szCs w:val="28"/>
        </w:rPr>
        <w:t>и</w:t>
      </w:r>
      <w:r w:rsidRPr="00FC4623">
        <w:rPr>
          <w:rFonts w:ascii="Times New Roman" w:hAnsi="Times New Roman" w:cs="Times New Roman"/>
          <w:sz w:val="28"/>
          <w:szCs w:val="28"/>
        </w:rPr>
        <w:t xml:space="preserve"> в реестре недобросовестных поставщиков (подрядчиков, исполнителей) </w:t>
      </w:r>
      <w:proofErr w:type="gramStart"/>
      <w:r w:rsidR="0024662B" w:rsidRPr="00FC4623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FC4623">
        <w:rPr>
          <w:rFonts w:ascii="Times New Roman" w:hAnsi="Times New Roman" w:cs="Times New Roman"/>
          <w:sz w:val="28"/>
          <w:szCs w:val="28"/>
        </w:rPr>
        <w:t xml:space="preserve"> которого осуществляется </w:t>
      </w:r>
      <w:r w:rsidR="0024662B" w:rsidRPr="00FC4623">
        <w:rPr>
          <w:rFonts w:ascii="Times New Roman" w:hAnsi="Times New Roman" w:cs="Times New Roman"/>
          <w:sz w:val="28"/>
          <w:szCs w:val="28"/>
        </w:rPr>
        <w:br/>
      </w:r>
      <w:r w:rsidRPr="00FC46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контрактной системе </w:t>
      </w:r>
      <w:r w:rsidR="00B406FE" w:rsidRPr="00FC4623">
        <w:rPr>
          <w:rFonts w:ascii="Times New Roman" w:hAnsi="Times New Roman" w:cs="Times New Roman"/>
          <w:sz w:val="28"/>
          <w:szCs w:val="28"/>
        </w:rPr>
        <w:br/>
      </w:r>
      <w:r w:rsidRPr="00FC4623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B406FE" w:rsidRPr="00FC4623">
        <w:rPr>
          <w:rFonts w:ascii="Times New Roman" w:hAnsi="Times New Roman" w:cs="Times New Roman"/>
          <w:sz w:val="28"/>
          <w:szCs w:val="28"/>
        </w:rPr>
        <w:br/>
      </w:r>
      <w:r w:rsidRPr="00FC4623">
        <w:rPr>
          <w:rFonts w:ascii="Times New Roman" w:hAnsi="Times New Roman" w:cs="Times New Roman"/>
          <w:sz w:val="28"/>
          <w:szCs w:val="28"/>
        </w:rPr>
        <w:t>и муниципальных нужд</w:t>
      </w:r>
      <w:proofErr w:type="gramStart"/>
      <w:r w:rsidR="00C136B2" w:rsidRPr="00FC4623">
        <w:rPr>
          <w:rFonts w:ascii="Times New Roman" w:hAnsi="Times New Roman" w:cs="Times New Roman"/>
          <w:sz w:val="28"/>
          <w:szCs w:val="28"/>
        </w:rPr>
        <w:t>;</w:t>
      </w:r>
      <w:r w:rsidRPr="00FC462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66E4A">
        <w:rPr>
          <w:rFonts w:ascii="Times New Roman" w:hAnsi="Times New Roman" w:cs="Times New Roman"/>
          <w:sz w:val="28"/>
          <w:szCs w:val="28"/>
        </w:rPr>
        <w:t>;</w:t>
      </w:r>
    </w:p>
    <w:p w:rsidR="000A50E5" w:rsidRPr="000A50E5" w:rsidRDefault="000A50E5" w:rsidP="000A50E5">
      <w:pPr>
        <w:pStyle w:val="ConsPlusNormal"/>
        <w:tabs>
          <w:tab w:val="right" w:pos="851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0E5">
        <w:rPr>
          <w:rFonts w:ascii="Times New Roman" w:hAnsi="Times New Roman" w:cs="Times New Roman"/>
          <w:sz w:val="28"/>
          <w:szCs w:val="28"/>
        </w:rPr>
        <w:t>2) подпункт «г» пункта 2.2 изложить в следующей редакции:</w:t>
      </w:r>
    </w:p>
    <w:p w:rsidR="000A50E5" w:rsidRPr="000A50E5" w:rsidRDefault="000A50E5" w:rsidP="000A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50E5">
        <w:rPr>
          <w:rFonts w:ascii="Times New Roman" w:hAnsi="Times New Roman" w:cs="Times New Roman"/>
          <w:sz w:val="28"/>
          <w:szCs w:val="28"/>
        </w:rPr>
        <w:t xml:space="preserve">г) справки об отсутствии неисполненной обязанности по уплате налогов, сборов, страховых взносов, пеней, штрафов, процентов, подлежащих упла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0A50E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</w:t>
      </w:r>
      <w:proofErr w:type="gramStart"/>
      <w:r w:rsidRPr="000A50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A01B2" w:rsidRPr="000A50E5" w:rsidRDefault="000A50E5" w:rsidP="00C136B2">
      <w:pPr>
        <w:pStyle w:val="ConsPlusNormal"/>
        <w:tabs>
          <w:tab w:val="right" w:pos="851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0E5">
        <w:rPr>
          <w:rFonts w:ascii="Times New Roman" w:hAnsi="Times New Roman" w:cs="Times New Roman"/>
          <w:sz w:val="28"/>
          <w:szCs w:val="28"/>
        </w:rPr>
        <w:t>3</w:t>
      </w:r>
      <w:r w:rsidR="009A01B2" w:rsidRPr="000A50E5">
        <w:rPr>
          <w:rFonts w:ascii="Times New Roman" w:hAnsi="Times New Roman" w:cs="Times New Roman"/>
          <w:sz w:val="28"/>
          <w:szCs w:val="28"/>
        </w:rPr>
        <w:t xml:space="preserve">) </w:t>
      </w:r>
      <w:r w:rsidR="00FB15BE" w:rsidRPr="000A50E5">
        <w:rPr>
          <w:rFonts w:ascii="Times New Roman" w:hAnsi="Times New Roman" w:cs="Times New Roman"/>
          <w:sz w:val="28"/>
          <w:szCs w:val="28"/>
        </w:rPr>
        <w:t>п</w:t>
      </w:r>
      <w:r w:rsidR="009A01B2" w:rsidRPr="000A50E5">
        <w:rPr>
          <w:rFonts w:ascii="Times New Roman" w:hAnsi="Times New Roman" w:cs="Times New Roman"/>
          <w:sz w:val="28"/>
          <w:szCs w:val="28"/>
        </w:rPr>
        <w:t>ункт 2.7 изложить в следующей редакции:</w:t>
      </w:r>
    </w:p>
    <w:p w:rsidR="00307C22" w:rsidRPr="000A50E5" w:rsidRDefault="00307C22" w:rsidP="009A01B2">
      <w:pPr>
        <w:pStyle w:val="ConsPlusNormal"/>
        <w:tabs>
          <w:tab w:val="righ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1B2" w:rsidRPr="00FD0714" w:rsidRDefault="009A01B2" w:rsidP="00FD0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C4623">
        <w:rPr>
          <w:rFonts w:ascii="Times New Roman" w:hAnsi="Times New Roman" w:cs="Times New Roman"/>
          <w:sz w:val="28"/>
          <w:szCs w:val="28"/>
        </w:rPr>
        <w:t xml:space="preserve">«2.7. </w:t>
      </w:r>
      <w:proofErr w:type="gramStart"/>
      <w:r w:rsidRPr="00FC4623">
        <w:rPr>
          <w:rFonts w:ascii="Times New Roman" w:hAnsi="Times New Roman" w:cs="Times New Roman"/>
          <w:sz w:val="28"/>
          <w:szCs w:val="28"/>
        </w:rPr>
        <w:t xml:space="preserve">Комитет в срок, не превышающий 15 рабочих дней со дня окончания срока приема заявок и документов, представленных в соответствии с </w:t>
      </w:r>
      <w:hyperlink w:anchor="P71" w:history="1">
        <w:r w:rsidRPr="00FC462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B33E27" w:rsidRPr="00FC4623">
          <w:rPr>
            <w:rFonts w:ascii="Times New Roman" w:hAnsi="Times New Roman" w:cs="Times New Roman"/>
            <w:sz w:val="28"/>
            <w:szCs w:val="28"/>
          </w:rPr>
          <w:br/>
        </w:r>
        <w:r w:rsidRPr="00FC4623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FC462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5" w:history="1">
        <w:r w:rsidRPr="00FC4623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FC4623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их, </w:t>
      </w:r>
      <w:r w:rsidR="00B33E27" w:rsidRPr="00FC4623">
        <w:rPr>
          <w:rFonts w:ascii="Times New Roman" w:hAnsi="Times New Roman" w:cs="Times New Roman"/>
          <w:sz w:val="28"/>
          <w:szCs w:val="28"/>
        </w:rPr>
        <w:t xml:space="preserve">в том числе проводит </w:t>
      </w:r>
      <w:r w:rsidR="00B33E27" w:rsidRPr="00FD0714">
        <w:rPr>
          <w:rFonts w:ascii="Times New Roman" w:hAnsi="Times New Roman" w:cs="Times New Roman"/>
          <w:sz w:val="28"/>
          <w:szCs w:val="28"/>
        </w:rPr>
        <w:t xml:space="preserve">проверку достоверности сведений, содержащихся в заявке </w:t>
      </w:r>
      <w:r w:rsidR="00FD0714" w:rsidRPr="00FD0714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FD0714">
        <w:rPr>
          <w:rFonts w:ascii="Times New Roman" w:hAnsi="Times New Roman" w:cs="Times New Roman"/>
          <w:sz w:val="28"/>
          <w:szCs w:val="28"/>
        </w:rPr>
        <w:br/>
      </w:r>
      <w:r w:rsidR="00B33E27" w:rsidRPr="00FD0714">
        <w:rPr>
          <w:rFonts w:ascii="Times New Roman" w:hAnsi="Times New Roman" w:cs="Times New Roman"/>
          <w:sz w:val="28"/>
          <w:szCs w:val="28"/>
        </w:rPr>
        <w:t xml:space="preserve">и представляемых </w:t>
      </w:r>
      <w:r w:rsidR="00FD0714" w:rsidRPr="00FD0714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B33E27" w:rsidRPr="00FD0714">
        <w:rPr>
          <w:rFonts w:ascii="Times New Roman" w:hAnsi="Times New Roman" w:cs="Times New Roman"/>
          <w:sz w:val="28"/>
          <w:szCs w:val="28"/>
        </w:rPr>
        <w:t>документах, путем их сопоставления между собой,</w:t>
      </w:r>
      <w:r w:rsidR="00FD0714" w:rsidRPr="00FD0714">
        <w:rPr>
          <w:rFonts w:ascii="Times New Roman" w:hAnsi="Times New Roman" w:cs="Times New Roman"/>
          <w:sz w:val="28"/>
          <w:szCs w:val="28"/>
        </w:rPr>
        <w:t xml:space="preserve"> </w:t>
      </w:r>
      <w:r w:rsidR="00FD0714">
        <w:rPr>
          <w:rFonts w:ascii="Times New Roman" w:hAnsi="Times New Roman" w:cs="Times New Roman"/>
          <w:sz w:val="28"/>
          <w:szCs w:val="28"/>
        </w:rPr>
        <w:br/>
      </w:r>
      <w:r w:rsidR="00FD0714" w:rsidRPr="00FD0714">
        <w:rPr>
          <w:rFonts w:ascii="Times New Roman" w:hAnsi="Times New Roman" w:cs="Times New Roman"/>
          <w:sz w:val="28"/>
          <w:szCs w:val="28"/>
        </w:rPr>
        <w:t>а также направл</w:t>
      </w:r>
      <w:r w:rsidR="00FD0714">
        <w:rPr>
          <w:rFonts w:ascii="Times New Roman" w:hAnsi="Times New Roman" w:cs="Times New Roman"/>
          <w:sz w:val="28"/>
          <w:szCs w:val="28"/>
        </w:rPr>
        <w:t>яет запросы</w:t>
      </w:r>
      <w:r w:rsidR="00FD0714" w:rsidRPr="00FD0714">
        <w:rPr>
          <w:rFonts w:ascii="Times New Roman" w:hAnsi="Times New Roman" w:cs="Times New Roman"/>
          <w:sz w:val="28"/>
          <w:szCs w:val="28"/>
        </w:rPr>
        <w:t xml:space="preserve"> (в случае отсутствия в представленных документах справок</w:t>
      </w:r>
      <w:proofErr w:type="gramEnd"/>
      <w:r w:rsidR="00FD0714" w:rsidRPr="00FD0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714" w:rsidRPr="00FD0714">
        <w:rPr>
          <w:rFonts w:ascii="Times New Roman" w:hAnsi="Times New Roman" w:cs="Times New Roman"/>
          <w:sz w:val="28"/>
          <w:szCs w:val="28"/>
        </w:rPr>
        <w:t xml:space="preserve">налоговых органов и государственных внебюджетных фондов) </w:t>
      </w:r>
      <w:r w:rsidR="00FD0714">
        <w:rPr>
          <w:rFonts w:ascii="Times New Roman" w:hAnsi="Times New Roman" w:cs="Times New Roman"/>
          <w:sz w:val="28"/>
          <w:szCs w:val="28"/>
        </w:rPr>
        <w:br/>
      </w:r>
      <w:r w:rsidR="00FD0714" w:rsidRPr="00FD0714">
        <w:rPr>
          <w:rFonts w:ascii="Times New Roman" w:hAnsi="Times New Roman" w:cs="Times New Roman"/>
          <w:sz w:val="28"/>
          <w:szCs w:val="28"/>
        </w:rPr>
        <w:t>об отсутствии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FD0714">
        <w:rPr>
          <w:rFonts w:ascii="Times New Roman" w:hAnsi="Times New Roman" w:cs="Times New Roman"/>
          <w:sz w:val="28"/>
          <w:szCs w:val="28"/>
        </w:rPr>
        <w:t>,</w:t>
      </w:r>
      <w:r w:rsidR="00B33E27" w:rsidRPr="00FD0714">
        <w:rPr>
          <w:rFonts w:ascii="Times New Roman" w:hAnsi="Times New Roman" w:cs="Times New Roman"/>
          <w:sz w:val="28"/>
          <w:szCs w:val="28"/>
        </w:rPr>
        <w:t xml:space="preserve"> </w:t>
      </w:r>
      <w:r w:rsidRPr="00FD0714">
        <w:rPr>
          <w:rFonts w:ascii="Times New Roman" w:hAnsi="Times New Roman" w:cs="Times New Roman"/>
          <w:sz w:val="28"/>
          <w:szCs w:val="28"/>
        </w:rPr>
        <w:t>и</w:t>
      </w:r>
      <w:r w:rsidR="00FD0714"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 </w:t>
      </w:r>
      <w:r w:rsidR="000A50E5">
        <w:rPr>
          <w:rFonts w:ascii="Times New Roman" w:hAnsi="Times New Roman" w:cs="Times New Roman"/>
          <w:sz w:val="28"/>
          <w:szCs w:val="28"/>
        </w:rPr>
        <w:br/>
      </w:r>
      <w:r w:rsidRPr="00FD0714">
        <w:rPr>
          <w:rFonts w:ascii="Times New Roman" w:hAnsi="Times New Roman" w:cs="Times New Roman"/>
          <w:sz w:val="28"/>
          <w:szCs w:val="28"/>
        </w:rPr>
        <w:t>для отказа</w:t>
      </w:r>
      <w:r w:rsidRPr="00FC4623">
        <w:rPr>
          <w:rFonts w:ascii="Times New Roman" w:hAnsi="Times New Roman" w:cs="Times New Roman"/>
          <w:sz w:val="28"/>
          <w:szCs w:val="28"/>
        </w:rPr>
        <w:t xml:space="preserve"> в предоставлении субсидии </w:t>
      </w:r>
      <w:r w:rsidR="00FB15BE" w:rsidRPr="00FC4623">
        <w:rPr>
          <w:rFonts w:ascii="Times New Roman" w:hAnsi="Times New Roman" w:cs="Times New Roman"/>
          <w:sz w:val="28"/>
          <w:szCs w:val="28"/>
        </w:rPr>
        <w:t xml:space="preserve">в </w:t>
      </w:r>
      <w:r w:rsidR="00FD0714">
        <w:rPr>
          <w:rFonts w:ascii="Times New Roman" w:hAnsi="Times New Roman" w:cs="Times New Roman"/>
          <w:sz w:val="28"/>
          <w:szCs w:val="28"/>
        </w:rPr>
        <w:t xml:space="preserve">течение 10 рабочих дней со дня </w:t>
      </w:r>
      <w:r w:rsidR="000A50E5">
        <w:rPr>
          <w:rFonts w:ascii="Times New Roman" w:hAnsi="Times New Roman" w:cs="Times New Roman"/>
          <w:sz w:val="28"/>
          <w:szCs w:val="28"/>
        </w:rPr>
        <w:br/>
      </w:r>
      <w:r w:rsidR="00FB15BE" w:rsidRPr="00FC4623">
        <w:rPr>
          <w:rFonts w:ascii="Times New Roman" w:hAnsi="Times New Roman" w:cs="Times New Roman"/>
          <w:sz w:val="28"/>
          <w:szCs w:val="28"/>
        </w:rPr>
        <w:t xml:space="preserve">их рассмотрения </w:t>
      </w:r>
      <w:r w:rsidR="004C3674" w:rsidRPr="00FC4623">
        <w:rPr>
          <w:rFonts w:ascii="Times New Roman" w:hAnsi="Times New Roman" w:cs="Times New Roman"/>
          <w:sz w:val="28"/>
          <w:szCs w:val="28"/>
        </w:rPr>
        <w:t>заключает</w:t>
      </w:r>
      <w:r w:rsidR="00307C22" w:rsidRPr="00FC4623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Pr="00FC4623">
        <w:rPr>
          <w:rFonts w:ascii="Times New Roman" w:hAnsi="Times New Roman" w:cs="Times New Roman"/>
          <w:sz w:val="28"/>
          <w:szCs w:val="28"/>
        </w:rPr>
        <w:t xml:space="preserve"> о предоставлении субсидии с получателем субсидии.</w:t>
      </w:r>
      <w:proofErr w:type="gramEnd"/>
      <w:r w:rsidR="00FB15BE" w:rsidRPr="00FC4623">
        <w:rPr>
          <w:rFonts w:ascii="Times New Roman" w:hAnsi="Times New Roman" w:cs="Times New Roman"/>
          <w:sz w:val="28"/>
          <w:szCs w:val="28"/>
        </w:rPr>
        <w:t xml:space="preserve"> </w:t>
      </w:r>
      <w:r w:rsidRPr="00FC4623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и Комитет уведомляет получателя субсидии о данном решении в письменном виде с указанием причин отказа в срок не позднее 15 рабочих дней со дня окончания приема заявок</w:t>
      </w:r>
      <w:proofErr w:type="gramStart"/>
      <w:r w:rsidRPr="00FC4623">
        <w:rPr>
          <w:rFonts w:ascii="Times New Roman" w:hAnsi="Times New Roman" w:cs="Times New Roman"/>
          <w:sz w:val="28"/>
          <w:szCs w:val="28"/>
        </w:rPr>
        <w:t>.</w:t>
      </w:r>
      <w:r w:rsidR="004B202D">
        <w:rPr>
          <w:rFonts w:ascii="Times New Roman" w:hAnsi="Times New Roman" w:cs="Times New Roman"/>
          <w:sz w:val="28"/>
          <w:szCs w:val="28"/>
        </w:rPr>
        <w:t>»;</w:t>
      </w:r>
      <w:r w:rsidR="00B33E27" w:rsidRPr="00FC4623">
        <w:rPr>
          <w:rFonts w:ascii="Times New Roman" w:hAnsi="Times New Roman" w:cs="Times New Roman"/>
          <w:sz w:val="28"/>
          <w:szCs w:val="28"/>
        </w:rPr>
        <w:t xml:space="preserve"> </w:t>
      </w:r>
      <w:r w:rsidR="00FB15BE" w:rsidRPr="00FC4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00AA" w:rsidRPr="00FC4623" w:rsidRDefault="008400AA" w:rsidP="002C2AF5">
      <w:pPr>
        <w:pStyle w:val="ConsPlusNormal"/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0AA" w:rsidRPr="00FC4623" w:rsidRDefault="000A50E5" w:rsidP="002C2AF5">
      <w:pPr>
        <w:pStyle w:val="ConsPlusNormal"/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00AA" w:rsidRPr="00FC4623">
        <w:rPr>
          <w:rFonts w:ascii="Times New Roman" w:hAnsi="Times New Roman" w:cs="Times New Roman"/>
          <w:sz w:val="28"/>
          <w:szCs w:val="28"/>
        </w:rPr>
        <w:t xml:space="preserve">) </w:t>
      </w:r>
      <w:r w:rsidR="00FB15BE" w:rsidRPr="00FC462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400AA" w:rsidRPr="00FC4623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8400AA" w:rsidRPr="00FC4623" w:rsidRDefault="008400AA" w:rsidP="002C2AF5">
      <w:pPr>
        <w:pStyle w:val="ConsPlusNormal"/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5BE" w:rsidRPr="00FC4623" w:rsidRDefault="008400AA" w:rsidP="00FB1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4623">
        <w:rPr>
          <w:rFonts w:ascii="Times New Roman" w:hAnsi="Times New Roman" w:cs="Times New Roman"/>
          <w:sz w:val="28"/>
          <w:szCs w:val="28"/>
        </w:rPr>
        <w:t>«</w:t>
      </w:r>
      <w:r w:rsidR="00FB15BE" w:rsidRPr="00FC4623">
        <w:rPr>
          <w:rFonts w:ascii="Times New Roman" w:hAnsi="Times New Roman" w:cs="Times New Roman"/>
          <w:sz w:val="28"/>
          <w:szCs w:val="28"/>
        </w:rPr>
        <w:t xml:space="preserve">.3. Порядок осуществления </w:t>
      </w:r>
      <w:proofErr w:type="gramStart"/>
      <w:r w:rsidR="00FB15BE" w:rsidRPr="00FC46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B15BE" w:rsidRPr="00FC4623">
        <w:rPr>
          <w:rFonts w:ascii="Times New Roman" w:hAnsi="Times New Roman" w:cs="Times New Roman"/>
          <w:sz w:val="28"/>
          <w:szCs w:val="28"/>
        </w:rPr>
        <w:t xml:space="preserve"> соблюдением условий,</w:t>
      </w:r>
    </w:p>
    <w:p w:rsidR="00FB15BE" w:rsidRPr="00FC4623" w:rsidRDefault="00FB15BE" w:rsidP="00FB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623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,</w:t>
      </w:r>
    </w:p>
    <w:p w:rsidR="00FB15BE" w:rsidRPr="00FC4623" w:rsidRDefault="00FB15BE" w:rsidP="00FB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623">
        <w:rPr>
          <w:rFonts w:ascii="Times New Roman" w:hAnsi="Times New Roman" w:cs="Times New Roman"/>
          <w:sz w:val="28"/>
          <w:szCs w:val="28"/>
        </w:rPr>
        <w:t>ответственность за их нарушение</w:t>
      </w:r>
    </w:p>
    <w:p w:rsidR="00FB15BE" w:rsidRPr="00FC4623" w:rsidRDefault="00FB15BE" w:rsidP="00FB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5BE" w:rsidRPr="00FC4623" w:rsidRDefault="00FB15BE" w:rsidP="00BE0B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4623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FC4623">
        <w:rPr>
          <w:rFonts w:ascii="Times New Roman" w:hAnsi="Times New Roman" w:cs="Times New Roman"/>
          <w:sz w:val="28"/>
          <w:szCs w:val="28"/>
        </w:rPr>
        <w:t>Комитетом и</w:t>
      </w:r>
      <w:r w:rsidR="00466E4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FC4623">
        <w:rPr>
          <w:rFonts w:ascii="Times New Roman" w:hAnsi="Times New Roman" w:cs="Times New Roman"/>
          <w:sz w:val="28"/>
          <w:szCs w:val="28"/>
        </w:rPr>
        <w:t xml:space="preserve">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 и соглашением </w:t>
      </w:r>
      <w:r w:rsidR="00BE0B86" w:rsidRPr="00FC4623">
        <w:rPr>
          <w:rFonts w:ascii="Times New Roman" w:hAnsi="Times New Roman" w:cs="Times New Roman"/>
          <w:sz w:val="28"/>
          <w:szCs w:val="28"/>
        </w:rPr>
        <w:t xml:space="preserve">о предоставлении субсидии путем проведения плановых и (или) внеплановых проверок, в том числе выездных </w:t>
      </w:r>
      <w:r w:rsidR="00BE0B86" w:rsidRPr="00FC4623">
        <w:rPr>
          <w:rFonts w:ascii="Times New Roman" w:hAnsi="Times New Roman" w:cs="Times New Roman"/>
          <w:sz w:val="28"/>
          <w:szCs w:val="28"/>
        </w:rPr>
        <w:br/>
        <w:t xml:space="preserve">в порядке, установленном Комитетом и </w:t>
      </w:r>
      <w:r w:rsidR="00466E4A">
        <w:rPr>
          <w:rFonts w:ascii="Times New Roman" w:hAnsi="Times New Roman" w:cs="Times New Roman"/>
          <w:sz w:val="28"/>
          <w:szCs w:val="28"/>
        </w:rPr>
        <w:t xml:space="preserve">(или) </w:t>
      </w:r>
      <w:r w:rsidR="00BE0B86" w:rsidRPr="00FC4623">
        <w:rPr>
          <w:rFonts w:ascii="Times New Roman" w:hAnsi="Times New Roman" w:cs="Times New Roman"/>
          <w:sz w:val="28"/>
          <w:szCs w:val="28"/>
        </w:rPr>
        <w:t>органом государственного финансового контроля Ленинградской области</w:t>
      </w:r>
      <w:r w:rsidRPr="00FC46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0B86" w:rsidRPr="00FC4623" w:rsidRDefault="00FB15BE" w:rsidP="00BE0B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4623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FC4623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Комитетом </w:t>
      </w:r>
      <w:r w:rsidR="00BE0B86" w:rsidRPr="00FC4623">
        <w:rPr>
          <w:rFonts w:ascii="Times New Roman" w:hAnsi="Times New Roman" w:cs="Times New Roman"/>
          <w:sz w:val="28"/>
          <w:szCs w:val="28"/>
        </w:rPr>
        <w:br/>
      </w:r>
      <w:r w:rsidRPr="00FC4623">
        <w:rPr>
          <w:rFonts w:ascii="Times New Roman" w:hAnsi="Times New Roman" w:cs="Times New Roman"/>
          <w:sz w:val="28"/>
          <w:szCs w:val="28"/>
        </w:rPr>
        <w:t xml:space="preserve">и органом государственного финансового контроля Ленинградской области, </w:t>
      </w:r>
      <w:r w:rsidR="00BE0B86" w:rsidRPr="00FC4623">
        <w:rPr>
          <w:rFonts w:ascii="Times New Roman" w:hAnsi="Times New Roman" w:cs="Times New Roman"/>
          <w:sz w:val="28"/>
          <w:szCs w:val="28"/>
        </w:rPr>
        <w:br/>
      </w:r>
      <w:r w:rsidRPr="00FC4623">
        <w:rPr>
          <w:rFonts w:ascii="Times New Roman" w:hAnsi="Times New Roman" w:cs="Times New Roman"/>
          <w:sz w:val="28"/>
          <w:szCs w:val="28"/>
        </w:rPr>
        <w:t xml:space="preserve">факта нарушения условий предоставления субсидий и показателей результативности использования субсидии, определенных настоящим Порядком </w:t>
      </w:r>
      <w:r w:rsidR="00BE0B86" w:rsidRPr="00FC4623">
        <w:rPr>
          <w:rFonts w:ascii="Times New Roman" w:hAnsi="Times New Roman" w:cs="Times New Roman"/>
          <w:sz w:val="28"/>
          <w:szCs w:val="28"/>
        </w:rPr>
        <w:br/>
      </w:r>
      <w:r w:rsidRPr="00FC4623">
        <w:rPr>
          <w:rFonts w:ascii="Times New Roman" w:hAnsi="Times New Roman" w:cs="Times New Roman"/>
          <w:sz w:val="28"/>
          <w:szCs w:val="28"/>
        </w:rPr>
        <w:t>и заключенным соглашением о предоставлении субсидии, возврат средств субсидии в областной бюджет Ленинградской области производится в добровольном порядке в течение</w:t>
      </w:r>
      <w:r w:rsidR="00BE0B86" w:rsidRPr="00FC4623">
        <w:rPr>
          <w:rFonts w:ascii="Times New Roman" w:hAnsi="Times New Roman" w:cs="Times New Roman"/>
          <w:sz w:val="28"/>
          <w:szCs w:val="28"/>
        </w:rPr>
        <w:t xml:space="preserve"> </w:t>
      </w:r>
      <w:r w:rsidRPr="00FC4623">
        <w:rPr>
          <w:rFonts w:ascii="Times New Roman" w:hAnsi="Times New Roman" w:cs="Times New Roman"/>
          <w:sz w:val="28"/>
          <w:szCs w:val="28"/>
        </w:rPr>
        <w:t xml:space="preserve">10 рабочих дней с даты получения письменного требования Комитета </w:t>
      </w:r>
      <w:r w:rsidR="00BE0B86" w:rsidRPr="00FC4623">
        <w:rPr>
          <w:rFonts w:ascii="Times New Roman" w:hAnsi="Times New Roman" w:cs="Times New Roman"/>
          <w:sz w:val="28"/>
          <w:szCs w:val="28"/>
        </w:rPr>
        <w:br/>
      </w:r>
      <w:r w:rsidRPr="00FC4623">
        <w:rPr>
          <w:rFonts w:ascii="Times New Roman" w:hAnsi="Times New Roman" w:cs="Times New Roman"/>
          <w:sz w:val="28"/>
          <w:szCs w:val="28"/>
        </w:rPr>
        <w:t>или органа государственного</w:t>
      </w:r>
      <w:proofErr w:type="gramEnd"/>
      <w:r w:rsidRPr="00FC4623">
        <w:rPr>
          <w:rFonts w:ascii="Times New Roman" w:hAnsi="Times New Roman" w:cs="Times New Roman"/>
          <w:sz w:val="28"/>
          <w:szCs w:val="28"/>
        </w:rPr>
        <w:t xml:space="preserve"> финансового контроля Ленинградской области.</w:t>
      </w:r>
    </w:p>
    <w:p w:rsidR="00BE0B86" w:rsidRPr="00FC4623" w:rsidRDefault="00BE0B86" w:rsidP="00BE0B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4623">
        <w:rPr>
          <w:rFonts w:ascii="Times New Roman" w:hAnsi="Times New Roman" w:cs="Times New Roman"/>
          <w:sz w:val="28"/>
          <w:szCs w:val="28"/>
        </w:rPr>
        <w:t xml:space="preserve">3.3. За нарушение срока добровольного возврата суммы субсидии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</w:t>
      </w:r>
      <w:r w:rsidR="009B1966">
        <w:rPr>
          <w:rFonts w:ascii="Times New Roman" w:hAnsi="Times New Roman" w:cs="Times New Roman"/>
          <w:sz w:val="28"/>
          <w:szCs w:val="28"/>
        </w:rPr>
        <w:t>письменного требования</w:t>
      </w:r>
      <w:r w:rsidRPr="00FC4623">
        <w:rPr>
          <w:rFonts w:ascii="Times New Roman" w:hAnsi="Times New Roman" w:cs="Times New Roman"/>
          <w:sz w:val="28"/>
          <w:szCs w:val="28"/>
        </w:rPr>
        <w:t>.</w:t>
      </w:r>
    </w:p>
    <w:p w:rsidR="00BE0B86" w:rsidRPr="00FC4623" w:rsidRDefault="00BE0B86" w:rsidP="00BE0B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4623">
        <w:rPr>
          <w:rFonts w:ascii="Times New Roman" w:hAnsi="Times New Roman" w:cs="Times New Roman"/>
          <w:sz w:val="28"/>
          <w:szCs w:val="28"/>
        </w:rPr>
        <w:t>3.4. 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BE0B86" w:rsidRPr="00FC4623" w:rsidRDefault="00BE0B86" w:rsidP="00BE0B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4623">
        <w:rPr>
          <w:rFonts w:ascii="Times New Roman" w:hAnsi="Times New Roman" w:cs="Times New Roman"/>
          <w:sz w:val="28"/>
          <w:szCs w:val="28"/>
        </w:rPr>
        <w:t xml:space="preserve">3.5. В случае отказа вернуть в добровольном порядке сумму субсидии, подлежащую возврату (с учетом штрафа и неустойки), и неперечисления субсидии </w:t>
      </w:r>
      <w:r w:rsidRPr="00FC4623">
        <w:rPr>
          <w:rFonts w:ascii="Times New Roman" w:hAnsi="Times New Roman" w:cs="Times New Roman"/>
          <w:sz w:val="28"/>
          <w:szCs w:val="28"/>
        </w:rPr>
        <w:br/>
        <w:t xml:space="preserve">в областной бюджет Ленинградской области в течение 10 дней с даты получения письменного требования от Комитета или органа государственного финансового контроля Ленинградской области взыскание денежных средств осуществляется </w:t>
      </w:r>
      <w:r w:rsidRPr="00FC4623">
        <w:rPr>
          <w:rFonts w:ascii="Times New Roman" w:hAnsi="Times New Roman" w:cs="Times New Roman"/>
          <w:sz w:val="28"/>
          <w:szCs w:val="28"/>
        </w:rPr>
        <w:br/>
        <w:t>в судебном порядке</w:t>
      </w:r>
      <w:proofErr w:type="gramStart"/>
      <w:r w:rsidRPr="00FC4623">
        <w:rPr>
          <w:rFonts w:ascii="Times New Roman" w:hAnsi="Times New Roman" w:cs="Times New Roman"/>
          <w:sz w:val="28"/>
          <w:szCs w:val="28"/>
        </w:rPr>
        <w:t>.</w:t>
      </w:r>
      <w:r w:rsidR="004B202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B15BE" w:rsidRPr="00C927FE" w:rsidRDefault="00FB15BE" w:rsidP="0084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877" w:rsidRPr="00C927FE" w:rsidRDefault="00C23E0E" w:rsidP="00540799">
      <w:pPr>
        <w:pStyle w:val="ConsPlusTitle"/>
        <w:numPr>
          <w:ilvl w:val="0"/>
          <w:numId w:val="7"/>
        </w:numPr>
        <w:tabs>
          <w:tab w:val="righ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27FE">
        <w:rPr>
          <w:rFonts w:ascii="Times New Roman" w:hAnsi="Times New Roman" w:cs="Times New Roman"/>
          <w:b w:val="0"/>
          <w:sz w:val="28"/>
          <w:szCs w:val="28"/>
        </w:rPr>
        <w:t>В</w:t>
      </w:r>
      <w:r w:rsidR="00886877" w:rsidRPr="00C927FE">
        <w:rPr>
          <w:rFonts w:ascii="Times New Roman" w:hAnsi="Times New Roman" w:cs="Times New Roman"/>
          <w:b w:val="0"/>
          <w:sz w:val="28"/>
          <w:szCs w:val="28"/>
        </w:rPr>
        <w:t xml:space="preserve">нести в </w:t>
      </w:r>
      <w:r w:rsidR="0079690C" w:rsidRPr="00C927FE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из областного бюджета Ленинградской области субсидий юридическим лицам - производителям товаров, работ, услуг, осуществляющим инвестиционную деятельность на территории Ленинградской области, утвержденный </w:t>
      </w:r>
      <w:r w:rsidRPr="00C927F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79690C" w:rsidRPr="00C927FE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927F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  <w:r w:rsidRPr="00C927FE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Ленинградской области</w:t>
      </w:r>
      <w:r w:rsidRPr="00C927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690C" w:rsidRPr="00C927FE">
        <w:rPr>
          <w:rFonts w:ascii="Times New Roman" w:hAnsi="Times New Roman" w:cs="Times New Roman"/>
          <w:b w:val="0"/>
          <w:sz w:val="28"/>
          <w:szCs w:val="28"/>
        </w:rPr>
        <w:br/>
      </w:r>
      <w:r w:rsidRPr="00C927FE">
        <w:rPr>
          <w:rFonts w:ascii="Times New Roman" w:hAnsi="Times New Roman" w:cs="Times New Roman"/>
          <w:b w:val="0"/>
          <w:sz w:val="28"/>
          <w:szCs w:val="28"/>
        </w:rPr>
        <w:t xml:space="preserve">от 25 мая 2017 года № 167 </w:t>
      </w:r>
      <w:r w:rsidR="00E839C0" w:rsidRPr="00C927FE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886877" w:rsidRPr="00C927F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73435" w:rsidRPr="00C927FE" w:rsidRDefault="00673435" w:rsidP="00673435">
      <w:pPr>
        <w:pStyle w:val="ConsPlusNormal"/>
        <w:tabs>
          <w:tab w:val="right" w:pos="709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7FE">
        <w:rPr>
          <w:rFonts w:ascii="Times New Roman" w:hAnsi="Times New Roman" w:cs="Times New Roman"/>
          <w:sz w:val="28"/>
          <w:szCs w:val="28"/>
        </w:rPr>
        <w:t xml:space="preserve">1) </w:t>
      </w:r>
      <w:r w:rsidR="00BB7D27" w:rsidRPr="00C927FE">
        <w:rPr>
          <w:rFonts w:ascii="Times New Roman" w:hAnsi="Times New Roman" w:cs="Times New Roman"/>
          <w:sz w:val="28"/>
          <w:szCs w:val="28"/>
        </w:rPr>
        <w:t>п</w:t>
      </w:r>
      <w:r w:rsidR="00427079">
        <w:rPr>
          <w:rFonts w:ascii="Times New Roman" w:hAnsi="Times New Roman" w:cs="Times New Roman"/>
          <w:sz w:val="28"/>
          <w:szCs w:val="28"/>
        </w:rPr>
        <w:t>ункт 1.4  дополнить абзацем «м»</w:t>
      </w:r>
      <w:r w:rsidRPr="00C927F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73435" w:rsidRPr="00C927FE" w:rsidRDefault="00673435" w:rsidP="00673435">
      <w:pPr>
        <w:pStyle w:val="ConsPlusNormal"/>
        <w:tabs>
          <w:tab w:val="right" w:pos="709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7FE">
        <w:rPr>
          <w:rFonts w:ascii="Times New Roman" w:hAnsi="Times New Roman" w:cs="Times New Roman"/>
          <w:sz w:val="28"/>
          <w:szCs w:val="28"/>
        </w:rPr>
        <w:t>«м) от</w:t>
      </w:r>
      <w:r w:rsidR="00BB7D27" w:rsidRPr="00C927FE">
        <w:rPr>
          <w:rFonts w:ascii="Times New Roman" w:hAnsi="Times New Roman" w:cs="Times New Roman"/>
          <w:sz w:val="28"/>
          <w:szCs w:val="28"/>
        </w:rPr>
        <w:t>сутствие информации о получателе</w:t>
      </w:r>
      <w:r w:rsidRPr="00C927FE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B7D27" w:rsidRPr="00C927FE">
        <w:rPr>
          <w:rFonts w:ascii="Times New Roman" w:hAnsi="Times New Roman" w:cs="Times New Roman"/>
          <w:sz w:val="28"/>
          <w:szCs w:val="28"/>
        </w:rPr>
        <w:t>и</w:t>
      </w:r>
      <w:r w:rsidRPr="00C927FE">
        <w:rPr>
          <w:rFonts w:ascii="Times New Roman" w:hAnsi="Times New Roman" w:cs="Times New Roman"/>
          <w:sz w:val="28"/>
          <w:szCs w:val="28"/>
        </w:rPr>
        <w:t xml:space="preserve"> в реестре недобросовестных поставщиков (подрядчиков, исполнителей), </w:t>
      </w:r>
      <w:proofErr w:type="gramStart"/>
      <w:r w:rsidRPr="00C927FE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C927FE">
        <w:rPr>
          <w:rFonts w:ascii="Times New Roman" w:hAnsi="Times New Roman" w:cs="Times New Roman"/>
          <w:sz w:val="28"/>
          <w:szCs w:val="28"/>
        </w:rPr>
        <w:t xml:space="preserve"> которого осуществляется в соответствии с Федеральным законом «О контрактной системе </w:t>
      </w:r>
      <w:r w:rsidR="00B406FE" w:rsidRPr="00C927FE">
        <w:rPr>
          <w:rFonts w:ascii="Times New Roman" w:hAnsi="Times New Roman" w:cs="Times New Roman"/>
          <w:sz w:val="28"/>
          <w:szCs w:val="28"/>
        </w:rPr>
        <w:br/>
      </w:r>
      <w:r w:rsidRPr="00C927FE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B406FE" w:rsidRPr="00C927FE">
        <w:rPr>
          <w:rFonts w:ascii="Times New Roman" w:hAnsi="Times New Roman" w:cs="Times New Roman"/>
          <w:sz w:val="28"/>
          <w:szCs w:val="28"/>
        </w:rPr>
        <w:br/>
      </w:r>
      <w:r w:rsidRPr="00C927FE">
        <w:rPr>
          <w:rFonts w:ascii="Times New Roman" w:hAnsi="Times New Roman" w:cs="Times New Roman"/>
          <w:sz w:val="28"/>
          <w:szCs w:val="28"/>
        </w:rPr>
        <w:t>и муниципальных нужд;»;</w:t>
      </w:r>
    </w:p>
    <w:p w:rsidR="001D3B3E" w:rsidRPr="00C927FE" w:rsidRDefault="001D3B3E" w:rsidP="001D3B3E">
      <w:pPr>
        <w:pStyle w:val="ConsPlusTitle"/>
        <w:tabs>
          <w:tab w:val="right" w:pos="567"/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4167" w:rsidRPr="00427079" w:rsidRDefault="00BB7D27" w:rsidP="00427079">
      <w:pPr>
        <w:pStyle w:val="ConsPlusNormal"/>
        <w:numPr>
          <w:ilvl w:val="0"/>
          <w:numId w:val="15"/>
        </w:numPr>
        <w:tabs>
          <w:tab w:val="righ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7FE">
        <w:rPr>
          <w:rFonts w:ascii="Times New Roman" w:hAnsi="Times New Roman" w:cs="Times New Roman"/>
          <w:sz w:val="28"/>
          <w:szCs w:val="28"/>
        </w:rPr>
        <w:t>в</w:t>
      </w:r>
      <w:r w:rsidR="001D3B3E" w:rsidRPr="00C927FE">
        <w:rPr>
          <w:rFonts w:ascii="Times New Roman" w:hAnsi="Times New Roman" w:cs="Times New Roman"/>
          <w:sz w:val="28"/>
          <w:szCs w:val="28"/>
        </w:rPr>
        <w:t xml:space="preserve"> пункте 2.2</w:t>
      </w:r>
      <w:r w:rsidR="008A373C" w:rsidRPr="00C927FE">
        <w:rPr>
          <w:rFonts w:ascii="Times New Roman" w:hAnsi="Times New Roman" w:cs="Times New Roman"/>
          <w:sz w:val="28"/>
          <w:szCs w:val="28"/>
        </w:rPr>
        <w:t>:</w:t>
      </w:r>
      <w:r w:rsidR="001D3B3E" w:rsidRPr="00C9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487" w:rsidRPr="00C927FE" w:rsidRDefault="000E5487" w:rsidP="000E5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C927FE">
        <w:rPr>
          <w:rFonts w:ascii="Times New Roman" w:hAnsi="Times New Roman" w:cs="Times New Roman"/>
          <w:sz w:val="28"/>
          <w:szCs w:val="28"/>
        </w:rPr>
        <w:t>подпункт «л» изложить в следующей редакции:</w:t>
      </w:r>
    </w:p>
    <w:p w:rsidR="000E5487" w:rsidRPr="00C927FE" w:rsidRDefault="000E5487" w:rsidP="000E5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7FE">
        <w:rPr>
          <w:rFonts w:ascii="Times New Roman" w:hAnsi="Times New Roman" w:cs="Times New Roman"/>
          <w:szCs w:val="22"/>
        </w:rPr>
        <w:t>«</w:t>
      </w:r>
      <w:r w:rsidRPr="00C927FE">
        <w:rPr>
          <w:rFonts w:ascii="Times New Roman" w:hAnsi="Times New Roman" w:cs="Times New Roman"/>
          <w:sz w:val="28"/>
          <w:szCs w:val="28"/>
        </w:rPr>
        <w:t xml:space="preserve">л) копия налоговой декларации по налогу на прибыль организаций </w:t>
      </w:r>
      <w:r w:rsidRPr="00C927FE">
        <w:rPr>
          <w:rFonts w:ascii="Times New Roman" w:hAnsi="Times New Roman" w:cs="Times New Roman"/>
          <w:sz w:val="28"/>
          <w:szCs w:val="28"/>
        </w:rPr>
        <w:br/>
        <w:t>за соответствующий отчетный (налоговый) период с</w:t>
      </w:r>
      <w:r w:rsidR="00BB7D27" w:rsidRPr="00C927FE">
        <w:rPr>
          <w:rFonts w:ascii="Times New Roman" w:hAnsi="Times New Roman" w:cs="Times New Roman"/>
          <w:sz w:val="28"/>
          <w:szCs w:val="28"/>
        </w:rPr>
        <w:t xml:space="preserve"> отметкой</w:t>
      </w:r>
      <w:r w:rsidRPr="00C927FE">
        <w:rPr>
          <w:rFonts w:ascii="Times New Roman" w:hAnsi="Times New Roman" w:cs="Times New Roman"/>
          <w:sz w:val="28"/>
          <w:szCs w:val="28"/>
        </w:rPr>
        <w:t xml:space="preserve"> </w:t>
      </w:r>
      <w:r w:rsidR="00BB7D27" w:rsidRPr="00C927FE">
        <w:rPr>
          <w:rFonts w:ascii="Times New Roman" w:hAnsi="Times New Roman" w:cs="Times New Roman"/>
          <w:sz w:val="28"/>
          <w:szCs w:val="28"/>
        </w:rPr>
        <w:t>налогового органа</w:t>
      </w:r>
      <w:r w:rsidR="00BB7D27" w:rsidRPr="00C927FE">
        <w:rPr>
          <w:rFonts w:ascii="Times New Roman" w:hAnsi="Times New Roman" w:cs="Times New Roman"/>
          <w:sz w:val="28"/>
          <w:szCs w:val="28"/>
        </w:rPr>
        <w:br/>
      </w:r>
      <w:r w:rsidRPr="00C927FE">
        <w:rPr>
          <w:rFonts w:ascii="Times New Roman" w:hAnsi="Times New Roman" w:cs="Times New Roman"/>
          <w:sz w:val="28"/>
          <w:szCs w:val="28"/>
        </w:rPr>
        <w:t>о принятии</w:t>
      </w:r>
      <w:r w:rsidR="00BB7D27" w:rsidRPr="00C927FE">
        <w:rPr>
          <w:rFonts w:ascii="Times New Roman" w:hAnsi="Times New Roman" w:cs="Times New Roman"/>
          <w:sz w:val="28"/>
          <w:szCs w:val="28"/>
        </w:rPr>
        <w:t xml:space="preserve"> налоговой декларации</w:t>
      </w:r>
      <w:r w:rsidRPr="00C927FE">
        <w:rPr>
          <w:rFonts w:ascii="Times New Roman" w:hAnsi="Times New Roman" w:cs="Times New Roman"/>
          <w:sz w:val="28"/>
          <w:szCs w:val="28"/>
        </w:rPr>
        <w:t>, заверенная подписями руководителя, главного бухгалтера и печатью получателя субсиди</w:t>
      </w:r>
      <w:r w:rsidR="004B202D">
        <w:rPr>
          <w:rFonts w:ascii="Times New Roman" w:hAnsi="Times New Roman" w:cs="Times New Roman"/>
          <w:sz w:val="28"/>
          <w:szCs w:val="28"/>
        </w:rPr>
        <w:t>и (при наличии печати)</w:t>
      </w:r>
      <w:proofErr w:type="gramStart"/>
      <w:r w:rsidR="004B202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B202D">
        <w:rPr>
          <w:rFonts w:ascii="Times New Roman" w:hAnsi="Times New Roman" w:cs="Times New Roman"/>
          <w:sz w:val="28"/>
          <w:szCs w:val="28"/>
        </w:rPr>
        <w:t>;</w:t>
      </w:r>
    </w:p>
    <w:p w:rsidR="004B202D" w:rsidRDefault="004B202D" w:rsidP="004B202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4B202D" w:rsidRPr="00DB640C" w:rsidRDefault="004B202D" w:rsidP="004B202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B640C">
        <w:rPr>
          <w:rFonts w:ascii="Times New Roman" w:hAnsi="Times New Roman" w:cs="Times New Roman"/>
          <w:sz w:val="28"/>
          <w:szCs w:val="28"/>
        </w:rPr>
        <w:t>подпункт «о» изложить в следующей редакции:</w:t>
      </w:r>
    </w:p>
    <w:p w:rsidR="004B202D" w:rsidRPr="00DB640C" w:rsidRDefault="004B202D" w:rsidP="00D26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40C">
        <w:rPr>
          <w:rFonts w:ascii="Times New Roman" w:hAnsi="Times New Roman" w:cs="Times New Roman"/>
          <w:sz w:val="28"/>
          <w:szCs w:val="28"/>
        </w:rPr>
        <w:t>«</w:t>
      </w:r>
      <w:r w:rsidR="00D2637B" w:rsidRPr="00DB640C">
        <w:rPr>
          <w:rFonts w:ascii="Times New Roman" w:hAnsi="Times New Roman" w:cs="Times New Roman"/>
          <w:sz w:val="28"/>
          <w:szCs w:val="28"/>
        </w:rPr>
        <w:t xml:space="preserve">о) копии документов, подтверждающих осуществление расходов, </w:t>
      </w:r>
      <w:r w:rsidR="00D2637B" w:rsidRPr="00DB640C">
        <w:rPr>
          <w:rFonts w:ascii="Times New Roman" w:hAnsi="Times New Roman" w:cs="Times New Roman"/>
          <w:sz w:val="28"/>
          <w:szCs w:val="28"/>
        </w:rPr>
        <w:br/>
        <w:t xml:space="preserve">без включения в состав таких расходов предъявленных сумм НДС по товарам (работам, услугам), стоимость которых учтена в расходах, связанных </w:t>
      </w:r>
      <w:r w:rsidR="00D2637B" w:rsidRPr="00DB640C">
        <w:rPr>
          <w:rFonts w:ascii="Times New Roman" w:hAnsi="Times New Roman" w:cs="Times New Roman"/>
          <w:sz w:val="28"/>
          <w:szCs w:val="28"/>
        </w:rPr>
        <w:br/>
        <w:t xml:space="preserve">с производством товаров, выполнением работ, оказанием услуг в соответствии </w:t>
      </w:r>
      <w:r w:rsidR="00D2637B" w:rsidRPr="00DB640C">
        <w:rPr>
          <w:rFonts w:ascii="Times New Roman" w:hAnsi="Times New Roman" w:cs="Times New Roman"/>
          <w:sz w:val="28"/>
          <w:szCs w:val="28"/>
        </w:rPr>
        <w:br/>
        <w:t>с бизнес-планом инвестиционного проекта (платежные поручения, отчеты, оборотно-сальдовая ведомость по счету и т.д.), заверенные подписями руководителя, главного бухгалтера и печатью организации (при наличии печати);</w:t>
      </w:r>
      <w:r w:rsidRPr="00DB640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84167" w:rsidRPr="00C927FE" w:rsidRDefault="00284167" w:rsidP="00284167">
      <w:pPr>
        <w:pStyle w:val="ConsPlusNormal"/>
        <w:tabs>
          <w:tab w:val="righ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167" w:rsidRPr="0071003E" w:rsidRDefault="0071003E" w:rsidP="00B406FE">
      <w:pPr>
        <w:pStyle w:val="ConsPlusNormal"/>
        <w:tabs>
          <w:tab w:val="right" w:pos="0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003E">
        <w:rPr>
          <w:rFonts w:ascii="Times New Roman" w:hAnsi="Times New Roman" w:cs="Times New Roman"/>
          <w:sz w:val="28"/>
          <w:szCs w:val="28"/>
        </w:rPr>
        <w:t>дополнить подпунктом «т»</w:t>
      </w:r>
      <w:r w:rsidR="00284167" w:rsidRPr="0071003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84167" w:rsidRDefault="0071003E" w:rsidP="00B406FE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</w:t>
      </w:r>
      <w:r w:rsidR="00284167" w:rsidRPr="00C927FE">
        <w:rPr>
          <w:rFonts w:ascii="Times New Roman" w:hAnsi="Times New Roman" w:cs="Times New Roman"/>
          <w:sz w:val="28"/>
          <w:szCs w:val="28"/>
        </w:rPr>
        <w:t xml:space="preserve">) согласие получателя субсидии на осуществление Комитетом и органом государственного финансового контроля Ленинградской области </w:t>
      </w:r>
      <w:r w:rsidR="00565682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936B5B">
        <w:rPr>
          <w:rFonts w:ascii="Times New Roman" w:hAnsi="Times New Roman" w:cs="Times New Roman"/>
          <w:sz w:val="28"/>
          <w:szCs w:val="28"/>
        </w:rPr>
        <w:t>проверки</w:t>
      </w:r>
      <w:r w:rsidR="00427079">
        <w:rPr>
          <w:rFonts w:ascii="Times New Roman" w:hAnsi="Times New Roman" w:cs="Times New Roman"/>
          <w:sz w:val="28"/>
          <w:szCs w:val="28"/>
        </w:rPr>
        <w:t xml:space="preserve"> </w:t>
      </w:r>
      <w:r w:rsidR="00284167" w:rsidRPr="00C927FE">
        <w:rPr>
          <w:rFonts w:ascii="Times New Roman" w:hAnsi="Times New Roman" w:cs="Times New Roman"/>
          <w:sz w:val="28"/>
          <w:szCs w:val="28"/>
        </w:rPr>
        <w:t>соблюдения получателями субсидий условий, целей и порядка предоставления субсидий, установленных настоящим Порядком, путем проведения плановых и (или) внеплановых проверок</w:t>
      </w:r>
      <w:r w:rsidR="00030A1C" w:rsidRPr="00C927FE">
        <w:rPr>
          <w:rFonts w:ascii="Times New Roman" w:hAnsi="Times New Roman" w:cs="Times New Roman"/>
          <w:sz w:val="28"/>
          <w:szCs w:val="28"/>
        </w:rPr>
        <w:t>, в том числе выездных</w:t>
      </w:r>
      <w:r w:rsidR="00B406FE" w:rsidRPr="00C927FE">
        <w:rPr>
          <w:rFonts w:ascii="Times New Roman" w:hAnsi="Times New Roman" w:cs="Times New Roman"/>
          <w:sz w:val="28"/>
          <w:szCs w:val="28"/>
        </w:rPr>
        <w:t>, подписанное р</w:t>
      </w:r>
      <w:r w:rsidR="00A80126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B406FE" w:rsidRPr="00C927F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406FE" w:rsidRPr="00C927FE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="00B406FE" w:rsidRPr="00C927FE">
        <w:rPr>
          <w:rFonts w:ascii="Times New Roman" w:hAnsi="Times New Roman" w:cs="Times New Roman"/>
          <w:sz w:val="28"/>
          <w:szCs w:val="28"/>
        </w:rPr>
        <w:t xml:space="preserve"> печатью получателя субсидии (при наличии печати)</w:t>
      </w:r>
      <w:r w:rsidR="00030A1C" w:rsidRPr="00C927FE">
        <w:rPr>
          <w:rFonts w:ascii="Times New Roman" w:hAnsi="Times New Roman" w:cs="Times New Roman"/>
          <w:sz w:val="28"/>
          <w:szCs w:val="28"/>
        </w:rPr>
        <w:t>.</w:t>
      </w:r>
      <w:r w:rsidR="004B202D">
        <w:rPr>
          <w:rFonts w:ascii="Times New Roman" w:hAnsi="Times New Roman" w:cs="Times New Roman"/>
          <w:sz w:val="28"/>
          <w:szCs w:val="28"/>
        </w:rPr>
        <w:t>»;</w:t>
      </w:r>
    </w:p>
    <w:p w:rsidR="002A06F9" w:rsidRDefault="002A06F9" w:rsidP="00B406FE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2.4 изложить в следующей редакции:</w:t>
      </w:r>
    </w:p>
    <w:p w:rsidR="002A06F9" w:rsidRDefault="002A06F9" w:rsidP="002A0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6F9" w:rsidRDefault="002A06F9" w:rsidP="002A0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 в срок, не превышающий 15 рабочих дней со дня окончания приема заявок и документов, представленных в соответствии с </w:t>
      </w:r>
      <w:hyperlink r:id="rId9" w:history="1">
        <w:r w:rsidRPr="002A06F9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2A0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рассматривает их, </w:t>
      </w:r>
      <w:r w:rsidRPr="002A06F9">
        <w:rPr>
          <w:rFonts w:ascii="Times New Roman" w:hAnsi="Times New Roman" w:cs="Times New Roman"/>
          <w:sz w:val="28"/>
          <w:szCs w:val="28"/>
        </w:rPr>
        <w:t xml:space="preserve">в том числе проводит проверку достоверности сведений, </w:t>
      </w:r>
      <w:r w:rsidR="00FD0714" w:rsidRPr="00FD0714">
        <w:rPr>
          <w:rFonts w:ascii="Times New Roman" w:hAnsi="Times New Roman" w:cs="Times New Roman"/>
          <w:sz w:val="28"/>
          <w:szCs w:val="28"/>
        </w:rPr>
        <w:t>содержащихся в заявке и представляемых получателем документах, путем их сопоставления между собой, а также направл</w:t>
      </w:r>
      <w:r w:rsidR="00FD0714">
        <w:rPr>
          <w:rFonts w:ascii="Times New Roman" w:hAnsi="Times New Roman" w:cs="Times New Roman"/>
          <w:sz w:val="28"/>
          <w:szCs w:val="28"/>
        </w:rPr>
        <w:t>яет запросы</w:t>
      </w:r>
      <w:r w:rsidR="00FD0714" w:rsidRPr="00FD0714">
        <w:rPr>
          <w:rFonts w:ascii="Times New Roman" w:hAnsi="Times New Roman" w:cs="Times New Roman"/>
          <w:sz w:val="28"/>
          <w:szCs w:val="28"/>
        </w:rPr>
        <w:t xml:space="preserve"> </w:t>
      </w:r>
      <w:r w:rsidR="00E167D5">
        <w:rPr>
          <w:rFonts w:ascii="Times New Roman" w:hAnsi="Times New Roman" w:cs="Times New Roman"/>
          <w:sz w:val="28"/>
          <w:szCs w:val="28"/>
        </w:rPr>
        <w:br/>
      </w:r>
      <w:r w:rsidR="00FD0714" w:rsidRPr="00FD0714">
        <w:rPr>
          <w:rFonts w:ascii="Times New Roman" w:hAnsi="Times New Roman" w:cs="Times New Roman"/>
          <w:sz w:val="28"/>
          <w:szCs w:val="28"/>
        </w:rPr>
        <w:t xml:space="preserve">(в случае отсутствия в представленных документах справок налоговых органов </w:t>
      </w:r>
      <w:r w:rsidR="00E167D5">
        <w:rPr>
          <w:rFonts w:ascii="Times New Roman" w:hAnsi="Times New Roman" w:cs="Times New Roman"/>
          <w:sz w:val="28"/>
          <w:szCs w:val="28"/>
        </w:rPr>
        <w:br/>
      </w:r>
      <w:r w:rsidR="00FD0714" w:rsidRPr="00FD0714">
        <w:rPr>
          <w:rFonts w:ascii="Times New Roman" w:hAnsi="Times New Roman" w:cs="Times New Roman"/>
          <w:sz w:val="28"/>
          <w:szCs w:val="28"/>
        </w:rPr>
        <w:t>и госуд</w:t>
      </w:r>
      <w:r w:rsidR="00E167D5">
        <w:rPr>
          <w:rFonts w:ascii="Times New Roman" w:hAnsi="Times New Roman" w:cs="Times New Roman"/>
          <w:sz w:val="28"/>
          <w:szCs w:val="28"/>
        </w:rPr>
        <w:t>арственных внебюджетных</w:t>
      </w:r>
      <w:proofErr w:type="gramEnd"/>
      <w:r w:rsidR="00E16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7D5">
        <w:rPr>
          <w:rFonts w:ascii="Times New Roman" w:hAnsi="Times New Roman" w:cs="Times New Roman"/>
          <w:sz w:val="28"/>
          <w:szCs w:val="28"/>
        </w:rPr>
        <w:t xml:space="preserve">фондов) </w:t>
      </w:r>
      <w:r w:rsidR="00FD0714" w:rsidRPr="00FD0714">
        <w:rPr>
          <w:rFonts w:ascii="Times New Roman" w:hAnsi="Times New Roman" w:cs="Times New Roman"/>
          <w:sz w:val="28"/>
          <w:szCs w:val="28"/>
        </w:rPr>
        <w:t>об отсутствии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Pr="002A06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случае </w:t>
      </w:r>
      <w:r w:rsidR="00FD0714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</w:t>
      </w:r>
      <w:r w:rsidR="00E167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субсидии подготавливает заключение Комитета </w:t>
      </w:r>
      <w:r w:rsidR="00FD07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соответствии представленной заявки и документов </w:t>
      </w:r>
      <w:r w:rsidR="00FD0714">
        <w:rPr>
          <w:rFonts w:ascii="Times New Roman" w:hAnsi="Times New Roman" w:cs="Times New Roman"/>
          <w:sz w:val="28"/>
          <w:szCs w:val="28"/>
        </w:rPr>
        <w:t xml:space="preserve">требованиям настоящего Порядка </w:t>
      </w:r>
      <w:r>
        <w:rPr>
          <w:rFonts w:ascii="Times New Roman" w:hAnsi="Times New Roman" w:cs="Times New Roman"/>
          <w:sz w:val="28"/>
          <w:szCs w:val="28"/>
        </w:rPr>
        <w:t>и подтверждении расчета суммы субсидии по форме, утверждаемой правовым актом Комите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отказа в предоставлении субсидии Комитет уведомляет получателя субсидии о таком решении в письменном виде с указанием причин отказа в срок не позднее 15 рабочих дней с</w:t>
      </w:r>
      <w:r w:rsidR="004B202D">
        <w:rPr>
          <w:rFonts w:ascii="Times New Roman" w:hAnsi="Times New Roman" w:cs="Times New Roman"/>
          <w:sz w:val="28"/>
          <w:szCs w:val="28"/>
        </w:rPr>
        <w:t>о дня окончания приема заявок</w:t>
      </w:r>
      <w:proofErr w:type="gramStart"/>
      <w:r w:rsidR="004B202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06F9" w:rsidRDefault="002A06F9" w:rsidP="002A06F9">
      <w:pPr>
        <w:pStyle w:val="ConsPlusNormal"/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5FD6" w:rsidRPr="00C927FE" w:rsidRDefault="002A06F9" w:rsidP="002A06F9">
      <w:pPr>
        <w:pStyle w:val="ConsPlusNormal"/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B7D27" w:rsidRPr="00C927FE">
        <w:rPr>
          <w:rFonts w:ascii="Times New Roman" w:hAnsi="Times New Roman" w:cs="Times New Roman"/>
          <w:sz w:val="28"/>
          <w:szCs w:val="28"/>
        </w:rPr>
        <w:t>п</w:t>
      </w:r>
      <w:r w:rsidR="00A05FD6" w:rsidRPr="00C927FE">
        <w:rPr>
          <w:rFonts w:ascii="Times New Roman" w:hAnsi="Times New Roman" w:cs="Times New Roman"/>
          <w:sz w:val="28"/>
          <w:szCs w:val="28"/>
        </w:rPr>
        <w:t>ункт 3.1 изложить в следующей редакции:</w:t>
      </w:r>
    </w:p>
    <w:p w:rsidR="00A05FD6" w:rsidRPr="00C927FE" w:rsidRDefault="00A05FD6" w:rsidP="00A05FD6">
      <w:pPr>
        <w:pStyle w:val="ConsPlusNormal"/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5FD6" w:rsidRPr="00C927FE" w:rsidRDefault="00A05FD6" w:rsidP="00BB7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7FE">
        <w:rPr>
          <w:rFonts w:ascii="Times New Roman" w:hAnsi="Times New Roman" w:cs="Times New Roman"/>
          <w:sz w:val="28"/>
          <w:szCs w:val="28"/>
        </w:rPr>
        <w:t xml:space="preserve">«3.1. </w:t>
      </w:r>
      <w:r w:rsidR="00BB7D27" w:rsidRPr="00C927FE">
        <w:rPr>
          <w:rFonts w:ascii="Times New Roman" w:hAnsi="Times New Roman" w:cs="Times New Roman"/>
          <w:sz w:val="28"/>
          <w:szCs w:val="28"/>
        </w:rPr>
        <w:t>Комитетом и</w:t>
      </w:r>
      <w:r w:rsidR="00466E4A">
        <w:rPr>
          <w:rFonts w:ascii="Times New Roman" w:hAnsi="Times New Roman" w:cs="Times New Roman"/>
          <w:sz w:val="28"/>
          <w:szCs w:val="28"/>
        </w:rPr>
        <w:t xml:space="preserve"> (или)</w:t>
      </w:r>
      <w:r w:rsidR="00BB7D27" w:rsidRPr="00C927FE">
        <w:rPr>
          <w:rFonts w:ascii="Times New Roman" w:hAnsi="Times New Roman" w:cs="Times New Roman"/>
          <w:sz w:val="28"/>
          <w:szCs w:val="28"/>
        </w:rPr>
        <w:t xml:space="preserve">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</w:t>
      </w:r>
      <w:r w:rsidR="00565682">
        <w:rPr>
          <w:rFonts w:ascii="Times New Roman" w:hAnsi="Times New Roman" w:cs="Times New Roman"/>
          <w:sz w:val="28"/>
          <w:szCs w:val="28"/>
        </w:rPr>
        <w:t>,</w:t>
      </w:r>
      <w:r w:rsidR="00BB7D27" w:rsidRPr="00C927FE">
        <w:rPr>
          <w:rFonts w:ascii="Times New Roman" w:hAnsi="Times New Roman" w:cs="Times New Roman"/>
          <w:sz w:val="28"/>
          <w:szCs w:val="28"/>
        </w:rPr>
        <w:t xml:space="preserve"> путем проведения плановых </w:t>
      </w:r>
      <w:r w:rsidR="00565682">
        <w:rPr>
          <w:rFonts w:ascii="Times New Roman" w:hAnsi="Times New Roman" w:cs="Times New Roman"/>
          <w:sz w:val="28"/>
          <w:szCs w:val="28"/>
        </w:rPr>
        <w:br/>
      </w:r>
      <w:r w:rsidR="00BB7D27" w:rsidRPr="00C927FE">
        <w:rPr>
          <w:rFonts w:ascii="Times New Roman" w:hAnsi="Times New Roman" w:cs="Times New Roman"/>
          <w:sz w:val="28"/>
          <w:szCs w:val="28"/>
        </w:rPr>
        <w:t xml:space="preserve">и (или) внеплановых </w:t>
      </w:r>
      <w:r w:rsidR="00565682">
        <w:rPr>
          <w:rFonts w:ascii="Times New Roman" w:hAnsi="Times New Roman" w:cs="Times New Roman"/>
          <w:sz w:val="28"/>
          <w:szCs w:val="28"/>
        </w:rPr>
        <w:t xml:space="preserve">проверок, в том числе выездных </w:t>
      </w:r>
      <w:r w:rsidR="00BB7D27" w:rsidRPr="00C927FE">
        <w:rPr>
          <w:rFonts w:ascii="Times New Roman" w:hAnsi="Times New Roman" w:cs="Times New Roman"/>
          <w:sz w:val="28"/>
          <w:szCs w:val="28"/>
        </w:rPr>
        <w:t>в порядке, установленном Комитетом и</w:t>
      </w:r>
      <w:r w:rsidR="00466E4A">
        <w:rPr>
          <w:rFonts w:ascii="Times New Roman" w:hAnsi="Times New Roman" w:cs="Times New Roman"/>
          <w:sz w:val="28"/>
          <w:szCs w:val="28"/>
        </w:rPr>
        <w:t xml:space="preserve"> (или)</w:t>
      </w:r>
      <w:r w:rsidR="00BB7D27" w:rsidRPr="00C927FE">
        <w:rPr>
          <w:rFonts w:ascii="Times New Roman" w:hAnsi="Times New Roman" w:cs="Times New Roman"/>
          <w:sz w:val="28"/>
          <w:szCs w:val="28"/>
        </w:rPr>
        <w:t xml:space="preserve"> органом государственного финансового контроля Ленинградской области</w:t>
      </w:r>
      <w:proofErr w:type="gramStart"/>
      <w:r w:rsidR="004E1501" w:rsidRPr="00C927FE">
        <w:rPr>
          <w:rFonts w:ascii="Times New Roman" w:hAnsi="Times New Roman" w:cs="Times New Roman"/>
          <w:sz w:val="28"/>
          <w:szCs w:val="28"/>
        </w:rPr>
        <w:t>.</w:t>
      </w:r>
      <w:r w:rsidRPr="00C927FE">
        <w:rPr>
          <w:rFonts w:ascii="Times New Roman" w:hAnsi="Times New Roman" w:cs="Times New Roman"/>
          <w:sz w:val="28"/>
          <w:szCs w:val="28"/>
        </w:rPr>
        <w:t>».</w:t>
      </w:r>
      <w:r w:rsidR="002A06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B7D27" w:rsidRPr="00C927FE" w:rsidRDefault="00BB7D27" w:rsidP="00A05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D42" w:rsidRPr="00C927FE" w:rsidRDefault="009A01B2" w:rsidP="00F3702A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7FE">
        <w:rPr>
          <w:rFonts w:ascii="Times New Roman" w:hAnsi="Times New Roman" w:cs="Times New Roman"/>
          <w:sz w:val="28"/>
          <w:szCs w:val="28"/>
        </w:rPr>
        <w:t>3</w:t>
      </w:r>
      <w:r w:rsidR="00864D42" w:rsidRPr="00C927FE">
        <w:rPr>
          <w:rFonts w:ascii="Times New Roman" w:hAnsi="Times New Roman" w:cs="Times New Roman"/>
          <w:sz w:val="28"/>
          <w:szCs w:val="28"/>
        </w:rPr>
        <w:t>. Внести в Порядок предоставления субсидий из областного бюджета Ленинградской области субъектам предпринимательской деятельности, осуществляющим трейдерскую деятельность на территории Ленинградской области, утвержденный постановлением Правительства</w:t>
      </w:r>
      <w:r w:rsidR="00864D42" w:rsidRPr="00C927FE">
        <w:rPr>
          <w:rFonts w:ascii="Times New Roman" w:hAnsi="Times New Roman" w:cs="Times New Roman"/>
          <w:spacing w:val="-5"/>
          <w:sz w:val="28"/>
          <w:szCs w:val="28"/>
        </w:rPr>
        <w:t xml:space="preserve"> Ленинградской области</w:t>
      </w:r>
      <w:r w:rsidR="00864D42" w:rsidRPr="00C927FE">
        <w:rPr>
          <w:rFonts w:ascii="Times New Roman" w:hAnsi="Times New Roman" w:cs="Times New Roman"/>
          <w:sz w:val="28"/>
          <w:szCs w:val="28"/>
        </w:rPr>
        <w:t xml:space="preserve"> </w:t>
      </w:r>
      <w:r w:rsidR="00864D42" w:rsidRPr="00C927FE">
        <w:rPr>
          <w:rFonts w:ascii="Times New Roman" w:hAnsi="Times New Roman" w:cs="Times New Roman"/>
          <w:sz w:val="28"/>
          <w:szCs w:val="28"/>
        </w:rPr>
        <w:br/>
        <w:t>от 30 мая 2017 года № 189 следующие изменения:</w:t>
      </w:r>
    </w:p>
    <w:p w:rsidR="00FC327F" w:rsidRPr="00C927FE" w:rsidRDefault="00262B80" w:rsidP="00FC32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7FE">
        <w:rPr>
          <w:rFonts w:ascii="Times New Roman" w:hAnsi="Times New Roman" w:cs="Times New Roman"/>
          <w:sz w:val="28"/>
          <w:szCs w:val="28"/>
        </w:rPr>
        <w:t xml:space="preserve">1) </w:t>
      </w:r>
      <w:r w:rsidR="00FC327F" w:rsidRPr="00C927FE">
        <w:rPr>
          <w:rFonts w:ascii="Times New Roman" w:hAnsi="Times New Roman" w:cs="Times New Roman"/>
          <w:sz w:val="28"/>
          <w:szCs w:val="28"/>
        </w:rPr>
        <w:t>в пункте 2.1:</w:t>
      </w:r>
    </w:p>
    <w:p w:rsidR="00AD7FB1" w:rsidRPr="002A06F9" w:rsidRDefault="00AD7FB1" w:rsidP="00AD7F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2A06F9">
        <w:rPr>
          <w:rFonts w:ascii="Times New Roman" w:hAnsi="Times New Roman" w:cs="Times New Roman"/>
          <w:sz w:val="28"/>
          <w:szCs w:val="28"/>
        </w:rPr>
        <w:t>абзац одиннадцатый подпункта 2 изложить в следующей редакции:</w:t>
      </w:r>
    </w:p>
    <w:p w:rsidR="00AD7FB1" w:rsidRPr="002A06F9" w:rsidRDefault="00AD7FB1" w:rsidP="00D55D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6F9">
        <w:rPr>
          <w:rFonts w:ascii="Times New Roman" w:hAnsi="Times New Roman" w:cs="Times New Roman"/>
          <w:sz w:val="28"/>
          <w:szCs w:val="28"/>
        </w:rPr>
        <w:t xml:space="preserve">«сумма затрат получателя субсидии в связи с реализацией отдельных видов товаров </w:t>
      </w:r>
      <w:r w:rsidR="00D55D76" w:rsidRPr="002A06F9">
        <w:rPr>
          <w:rFonts w:ascii="Times New Roman" w:hAnsi="Times New Roman" w:cs="Times New Roman"/>
          <w:sz w:val="28"/>
          <w:szCs w:val="28"/>
        </w:rPr>
        <w:t xml:space="preserve">в отчетном (налоговом) периоде </w:t>
      </w:r>
      <w:r w:rsidRPr="002A06F9">
        <w:rPr>
          <w:rFonts w:ascii="Times New Roman" w:hAnsi="Times New Roman" w:cs="Times New Roman"/>
          <w:sz w:val="28"/>
          <w:szCs w:val="28"/>
        </w:rPr>
        <w:t>без включения в состав таких затрат предъявленных сумм НДС по товарам (работам, услугам), стоимость которых учтена в затратах, связанных с реализацией, не менее суммы запрошенной субсидии</w:t>
      </w:r>
      <w:proofErr w:type="gramStart"/>
      <w:r w:rsidRPr="002A06F9">
        <w:rPr>
          <w:rFonts w:ascii="Times New Roman" w:hAnsi="Times New Roman" w:cs="Times New Roman"/>
          <w:sz w:val="28"/>
          <w:szCs w:val="28"/>
        </w:rPr>
        <w:t>;</w:t>
      </w:r>
      <w:r w:rsidR="00D55D76" w:rsidRPr="002A06F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55D76" w:rsidRPr="002A06F9">
        <w:rPr>
          <w:rFonts w:ascii="Times New Roman" w:hAnsi="Times New Roman" w:cs="Times New Roman"/>
          <w:sz w:val="28"/>
          <w:szCs w:val="28"/>
        </w:rPr>
        <w:t>;</w:t>
      </w:r>
    </w:p>
    <w:p w:rsidR="00030A1C" w:rsidRPr="00C927FE" w:rsidRDefault="00FC327F" w:rsidP="00FC32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7FE">
        <w:rPr>
          <w:rFonts w:ascii="Times New Roman" w:hAnsi="Times New Roman" w:cs="Times New Roman"/>
          <w:sz w:val="28"/>
          <w:szCs w:val="28"/>
        </w:rPr>
        <w:t>п</w:t>
      </w:r>
      <w:r w:rsidR="00030A1C" w:rsidRPr="00C927FE">
        <w:rPr>
          <w:rFonts w:ascii="Times New Roman" w:hAnsi="Times New Roman" w:cs="Times New Roman"/>
          <w:sz w:val="28"/>
          <w:szCs w:val="28"/>
        </w:rPr>
        <w:t>одп</w:t>
      </w:r>
      <w:r w:rsidRPr="00C927FE">
        <w:rPr>
          <w:rFonts w:ascii="Times New Roman" w:hAnsi="Times New Roman" w:cs="Times New Roman"/>
          <w:sz w:val="28"/>
          <w:szCs w:val="28"/>
        </w:rPr>
        <w:t>ункт 2 дополнить абзацем</w:t>
      </w:r>
      <w:r w:rsidR="00030A1C" w:rsidRPr="00C927F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30A1C" w:rsidRPr="00C927FE" w:rsidRDefault="00030A1C" w:rsidP="00030A1C">
      <w:pPr>
        <w:pStyle w:val="ConsPlusNormal"/>
        <w:tabs>
          <w:tab w:val="right" w:pos="709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7FE">
        <w:rPr>
          <w:rFonts w:ascii="Times New Roman" w:hAnsi="Times New Roman" w:cs="Times New Roman"/>
          <w:sz w:val="28"/>
          <w:szCs w:val="28"/>
        </w:rPr>
        <w:t>«отсутствие информации о получател</w:t>
      </w:r>
      <w:r w:rsidR="00FC327F" w:rsidRPr="00C927FE">
        <w:rPr>
          <w:rFonts w:ascii="Times New Roman" w:hAnsi="Times New Roman" w:cs="Times New Roman"/>
          <w:sz w:val="28"/>
          <w:szCs w:val="28"/>
        </w:rPr>
        <w:t>е</w:t>
      </w:r>
      <w:r w:rsidRPr="00C927FE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C327F" w:rsidRPr="00C927FE">
        <w:rPr>
          <w:rFonts w:ascii="Times New Roman" w:hAnsi="Times New Roman" w:cs="Times New Roman"/>
          <w:sz w:val="28"/>
          <w:szCs w:val="28"/>
        </w:rPr>
        <w:t>и</w:t>
      </w:r>
      <w:r w:rsidRPr="00C927FE">
        <w:rPr>
          <w:rFonts w:ascii="Times New Roman" w:hAnsi="Times New Roman" w:cs="Times New Roman"/>
          <w:sz w:val="28"/>
          <w:szCs w:val="28"/>
        </w:rPr>
        <w:t xml:space="preserve"> в реестре недобросовестных поставщиков (подрядчиков, исполнителей) </w:t>
      </w:r>
      <w:proofErr w:type="gramStart"/>
      <w:r w:rsidR="00FC327F" w:rsidRPr="00C927FE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C927FE">
        <w:rPr>
          <w:rFonts w:ascii="Times New Roman" w:hAnsi="Times New Roman" w:cs="Times New Roman"/>
          <w:sz w:val="28"/>
          <w:szCs w:val="28"/>
        </w:rPr>
        <w:t xml:space="preserve"> которого осуществляется </w:t>
      </w:r>
      <w:r w:rsidR="00B406FE" w:rsidRPr="00C927FE">
        <w:rPr>
          <w:rFonts w:ascii="Times New Roman" w:hAnsi="Times New Roman" w:cs="Times New Roman"/>
          <w:sz w:val="28"/>
          <w:szCs w:val="28"/>
        </w:rPr>
        <w:br/>
      </w:r>
      <w:r w:rsidRPr="00C927FE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;</w:t>
      </w:r>
      <w:r w:rsidR="00FC327F" w:rsidRPr="00C927FE">
        <w:rPr>
          <w:rFonts w:ascii="Times New Roman" w:hAnsi="Times New Roman" w:cs="Times New Roman"/>
          <w:sz w:val="28"/>
          <w:szCs w:val="28"/>
        </w:rPr>
        <w:t>»</w:t>
      </w:r>
      <w:r w:rsidR="004B202D">
        <w:rPr>
          <w:rFonts w:ascii="Times New Roman" w:hAnsi="Times New Roman" w:cs="Times New Roman"/>
          <w:sz w:val="28"/>
          <w:szCs w:val="28"/>
        </w:rPr>
        <w:t>;</w:t>
      </w:r>
    </w:p>
    <w:p w:rsidR="00030A1C" w:rsidRPr="00C927FE" w:rsidRDefault="00030A1C" w:rsidP="002C2AF5">
      <w:pPr>
        <w:pStyle w:val="ConsPlusNormal"/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0A1C" w:rsidRPr="00C927FE" w:rsidRDefault="002A06F9" w:rsidP="00936B5B">
      <w:pPr>
        <w:pStyle w:val="ConsPlusNormal"/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A1C" w:rsidRPr="00C927FE">
        <w:rPr>
          <w:rFonts w:ascii="Times New Roman" w:hAnsi="Times New Roman" w:cs="Times New Roman"/>
          <w:sz w:val="28"/>
          <w:szCs w:val="28"/>
        </w:rPr>
        <w:t xml:space="preserve">) </w:t>
      </w:r>
      <w:r w:rsidR="00FC327F" w:rsidRPr="00C927FE">
        <w:rPr>
          <w:rFonts w:ascii="Times New Roman" w:hAnsi="Times New Roman" w:cs="Times New Roman"/>
          <w:sz w:val="28"/>
          <w:szCs w:val="28"/>
        </w:rPr>
        <w:t>в</w:t>
      </w:r>
      <w:r w:rsidR="000E5487" w:rsidRPr="00C927FE">
        <w:rPr>
          <w:rFonts w:ascii="Times New Roman" w:hAnsi="Times New Roman" w:cs="Times New Roman"/>
          <w:sz w:val="28"/>
          <w:szCs w:val="28"/>
        </w:rPr>
        <w:t xml:space="preserve"> пункте 2.2</w:t>
      </w:r>
      <w:r w:rsidR="00030A1C" w:rsidRPr="00C927FE">
        <w:rPr>
          <w:rFonts w:ascii="Times New Roman" w:hAnsi="Times New Roman" w:cs="Times New Roman"/>
          <w:sz w:val="28"/>
          <w:szCs w:val="28"/>
        </w:rPr>
        <w:t>:</w:t>
      </w:r>
      <w:r w:rsidR="000E5487" w:rsidRPr="00C9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487" w:rsidRPr="00C927FE" w:rsidRDefault="000E5487" w:rsidP="000E5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C927FE">
        <w:rPr>
          <w:rFonts w:ascii="Times New Roman" w:hAnsi="Times New Roman" w:cs="Times New Roman"/>
          <w:sz w:val="28"/>
          <w:szCs w:val="28"/>
        </w:rPr>
        <w:t>подпункт «л» изложить в следующей редакции:</w:t>
      </w:r>
    </w:p>
    <w:p w:rsidR="000E5487" w:rsidRPr="00C927FE" w:rsidRDefault="000E5487" w:rsidP="00FC32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C927FE">
        <w:rPr>
          <w:rFonts w:ascii="Times New Roman" w:hAnsi="Times New Roman" w:cs="Times New Roman"/>
          <w:szCs w:val="22"/>
        </w:rPr>
        <w:t>«</w:t>
      </w:r>
      <w:r w:rsidRPr="00C927FE">
        <w:rPr>
          <w:rFonts w:ascii="Times New Roman" w:hAnsi="Times New Roman" w:cs="Times New Roman"/>
          <w:sz w:val="28"/>
          <w:szCs w:val="28"/>
        </w:rPr>
        <w:t xml:space="preserve">л) </w:t>
      </w:r>
      <w:r w:rsidR="00FC327F" w:rsidRPr="00C927FE">
        <w:rPr>
          <w:rFonts w:ascii="Times New Roman" w:hAnsi="Times New Roman" w:cs="Times New Roman"/>
          <w:sz w:val="28"/>
          <w:szCs w:val="28"/>
        </w:rPr>
        <w:t xml:space="preserve">копия налоговой декларации по налогу на прибыль организаций </w:t>
      </w:r>
      <w:r w:rsidR="00FC327F" w:rsidRPr="00C927FE">
        <w:rPr>
          <w:rFonts w:ascii="Times New Roman" w:hAnsi="Times New Roman" w:cs="Times New Roman"/>
          <w:sz w:val="28"/>
          <w:szCs w:val="28"/>
        </w:rPr>
        <w:br/>
        <w:t xml:space="preserve">за соответствующий отчетный (налоговый) период с отметкой налогового органа </w:t>
      </w:r>
      <w:r w:rsidR="00FC327F" w:rsidRPr="00C927FE">
        <w:rPr>
          <w:rFonts w:ascii="Times New Roman" w:hAnsi="Times New Roman" w:cs="Times New Roman"/>
          <w:sz w:val="28"/>
          <w:szCs w:val="28"/>
        </w:rPr>
        <w:br/>
        <w:t>о принятии налоговой декларации, заверенная подписями руководителя, главного бухгалтера и печатью получателя субсидии (при наличии печати)</w:t>
      </w:r>
      <w:proofErr w:type="gramStart"/>
      <w:r w:rsidR="004B202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B202D">
        <w:rPr>
          <w:rFonts w:ascii="Times New Roman" w:hAnsi="Times New Roman" w:cs="Times New Roman"/>
          <w:sz w:val="28"/>
          <w:szCs w:val="28"/>
        </w:rPr>
        <w:t>;</w:t>
      </w:r>
    </w:p>
    <w:p w:rsidR="000E5487" w:rsidRDefault="000E5487" w:rsidP="00F370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5D76" w:rsidRPr="008C6F3B" w:rsidRDefault="00D55D76" w:rsidP="00D55D7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C6F3B">
        <w:rPr>
          <w:rFonts w:ascii="Times New Roman" w:hAnsi="Times New Roman" w:cs="Times New Roman"/>
          <w:sz w:val="28"/>
          <w:szCs w:val="28"/>
        </w:rPr>
        <w:t>подпункт «о» изложить в следующей редакции:</w:t>
      </w:r>
    </w:p>
    <w:p w:rsidR="00AD7FB1" w:rsidRPr="008C6F3B" w:rsidRDefault="00D55D76" w:rsidP="00AD7F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F3B">
        <w:rPr>
          <w:rFonts w:ascii="Times New Roman" w:hAnsi="Times New Roman" w:cs="Times New Roman"/>
          <w:sz w:val="28"/>
          <w:szCs w:val="28"/>
        </w:rPr>
        <w:t>«</w:t>
      </w:r>
      <w:r w:rsidR="00AD7FB1" w:rsidRPr="008C6F3B">
        <w:rPr>
          <w:rFonts w:ascii="Times New Roman" w:hAnsi="Times New Roman" w:cs="Times New Roman"/>
          <w:sz w:val="28"/>
          <w:szCs w:val="28"/>
        </w:rPr>
        <w:t xml:space="preserve">о) копии документов, подтверждающих осуществление расходов, </w:t>
      </w:r>
      <w:r w:rsidR="00307C67" w:rsidRPr="008C6F3B">
        <w:rPr>
          <w:rFonts w:ascii="Times New Roman" w:hAnsi="Times New Roman" w:cs="Times New Roman"/>
          <w:sz w:val="28"/>
          <w:szCs w:val="28"/>
        </w:rPr>
        <w:br/>
      </w:r>
      <w:r w:rsidRPr="008C6F3B">
        <w:rPr>
          <w:rFonts w:ascii="Times New Roman" w:hAnsi="Times New Roman" w:cs="Times New Roman"/>
          <w:sz w:val="28"/>
          <w:szCs w:val="28"/>
        </w:rPr>
        <w:t xml:space="preserve">без включения в состав таких расходов предъявленных сумм НДС по товарам (работам, услугам), стоимость которых учтена в расходах, </w:t>
      </w:r>
      <w:r w:rsidR="00AD7FB1" w:rsidRPr="008C6F3B">
        <w:rPr>
          <w:rFonts w:ascii="Times New Roman" w:hAnsi="Times New Roman" w:cs="Times New Roman"/>
          <w:sz w:val="28"/>
          <w:szCs w:val="28"/>
        </w:rPr>
        <w:t>связанных с реализацией отдельных видов товаров (платежные поручения, отчеты, оборотно-сальдовая ведомость по счету и т.д.), заверенные подписями руководителя, главного бухгалтера и печатью организации (при наличии печати);</w:t>
      </w:r>
      <w:r w:rsidRPr="008C6F3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D7FB1" w:rsidRPr="00D55D76" w:rsidRDefault="00AD7FB1" w:rsidP="00B406FE">
      <w:pPr>
        <w:pStyle w:val="ConsPlusNormal"/>
        <w:tabs>
          <w:tab w:val="righ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0A1C" w:rsidRDefault="00030A1C" w:rsidP="00B406FE">
      <w:pPr>
        <w:pStyle w:val="ConsPlusNormal"/>
        <w:tabs>
          <w:tab w:val="righ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03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1003E">
        <w:rPr>
          <w:rFonts w:ascii="Times New Roman" w:hAnsi="Times New Roman" w:cs="Times New Roman"/>
          <w:sz w:val="28"/>
          <w:szCs w:val="28"/>
        </w:rPr>
        <w:t>подпунктом</w:t>
      </w:r>
      <w:r w:rsidRPr="0071003E">
        <w:rPr>
          <w:rFonts w:ascii="Times New Roman" w:hAnsi="Times New Roman" w:cs="Times New Roman"/>
          <w:sz w:val="28"/>
          <w:szCs w:val="28"/>
        </w:rPr>
        <w:t xml:space="preserve"> «</w:t>
      </w:r>
      <w:r w:rsidR="00E112EF" w:rsidRPr="0071003E">
        <w:rPr>
          <w:rFonts w:ascii="Times New Roman" w:hAnsi="Times New Roman" w:cs="Times New Roman"/>
          <w:sz w:val="28"/>
          <w:szCs w:val="28"/>
        </w:rPr>
        <w:t>х</w:t>
      </w:r>
      <w:r w:rsidR="0071003E" w:rsidRPr="0071003E">
        <w:rPr>
          <w:rFonts w:ascii="Times New Roman" w:hAnsi="Times New Roman" w:cs="Times New Roman"/>
          <w:sz w:val="28"/>
          <w:szCs w:val="28"/>
        </w:rPr>
        <w:t>»</w:t>
      </w:r>
      <w:r w:rsidRPr="0071003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36B5B" w:rsidRPr="0071003E" w:rsidRDefault="00936B5B" w:rsidP="00B406FE">
      <w:pPr>
        <w:pStyle w:val="ConsPlusNormal"/>
        <w:tabs>
          <w:tab w:val="righ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BA8" w:rsidRDefault="0071003E" w:rsidP="00936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7FE">
        <w:rPr>
          <w:rFonts w:ascii="Times New Roman" w:hAnsi="Times New Roman" w:cs="Times New Roman"/>
          <w:sz w:val="28"/>
          <w:szCs w:val="28"/>
        </w:rPr>
        <w:t xml:space="preserve"> </w:t>
      </w:r>
      <w:r w:rsidR="00030A1C" w:rsidRPr="00C927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0A1C" w:rsidRPr="00C927FE">
        <w:rPr>
          <w:rFonts w:ascii="Times New Roman" w:hAnsi="Times New Roman" w:cs="Times New Roman"/>
          <w:sz w:val="28"/>
          <w:szCs w:val="28"/>
        </w:rPr>
        <w:t xml:space="preserve">) согласие получателя субсидии на осуществление Комитетом и органом государственного финансового контроля Ленинградской области </w:t>
      </w:r>
      <w:r w:rsidR="00565682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6C2B99">
        <w:rPr>
          <w:rFonts w:ascii="Times New Roman" w:hAnsi="Times New Roman" w:cs="Times New Roman"/>
          <w:sz w:val="28"/>
          <w:szCs w:val="28"/>
        </w:rPr>
        <w:t>проверки</w:t>
      </w:r>
      <w:r w:rsidR="00936B5B">
        <w:rPr>
          <w:rFonts w:ascii="Times New Roman" w:hAnsi="Times New Roman" w:cs="Times New Roman"/>
          <w:sz w:val="28"/>
          <w:szCs w:val="28"/>
        </w:rPr>
        <w:t xml:space="preserve"> </w:t>
      </w:r>
      <w:r w:rsidR="00030A1C" w:rsidRPr="00C927FE">
        <w:rPr>
          <w:rFonts w:ascii="Times New Roman" w:hAnsi="Times New Roman" w:cs="Times New Roman"/>
          <w:sz w:val="28"/>
          <w:szCs w:val="28"/>
        </w:rPr>
        <w:t>соблюдения получателями субсидий условий, целей и порядка предоставления субсидий, установленных настоящим Порядком, путем проведения плановых и (или) внеплановых проверок, в том числе выездных</w:t>
      </w:r>
      <w:r w:rsidR="00E167D5">
        <w:rPr>
          <w:rFonts w:ascii="Times New Roman" w:hAnsi="Times New Roman" w:cs="Times New Roman"/>
          <w:sz w:val="28"/>
          <w:szCs w:val="28"/>
        </w:rPr>
        <w:t xml:space="preserve">, подписанное руководителем </w:t>
      </w:r>
      <w:r w:rsidR="008A373C" w:rsidRPr="00C927F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A373C" w:rsidRPr="00C927FE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="008A373C" w:rsidRPr="00C927FE">
        <w:rPr>
          <w:rFonts w:ascii="Times New Roman" w:hAnsi="Times New Roman" w:cs="Times New Roman"/>
          <w:sz w:val="28"/>
          <w:szCs w:val="28"/>
        </w:rPr>
        <w:t xml:space="preserve"> печатью получателя субсидии (при наличии печати)</w:t>
      </w:r>
      <w:r w:rsidR="004B202D">
        <w:rPr>
          <w:rFonts w:ascii="Times New Roman" w:hAnsi="Times New Roman" w:cs="Times New Roman"/>
          <w:sz w:val="28"/>
          <w:szCs w:val="28"/>
        </w:rPr>
        <w:t>.»;</w:t>
      </w:r>
    </w:p>
    <w:p w:rsidR="00936B5B" w:rsidRPr="00936B5B" w:rsidRDefault="00936B5B" w:rsidP="00936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F3B" w:rsidRDefault="008C6F3B" w:rsidP="008C6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2.4 изложить в следующей редакции:</w:t>
      </w:r>
    </w:p>
    <w:p w:rsidR="008C6F3B" w:rsidRDefault="008C6F3B" w:rsidP="008C6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F3B" w:rsidRDefault="008C6F3B" w:rsidP="008C6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 в срок, не превышающий 15 рабочих дней со дня окончания срока приема заявок и документов, представленных в соответствии с </w:t>
      </w:r>
      <w:hyperlink r:id="rId10" w:history="1">
        <w:r w:rsidRPr="008C6F3B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8C6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рассматривает их, </w:t>
      </w:r>
      <w:r w:rsidRPr="002A06F9">
        <w:rPr>
          <w:rFonts w:ascii="Times New Roman" w:hAnsi="Times New Roman" w:cs="Times New Roman"/>
          <w:sz w:val="28"/>
          <w:szCs w:val="28"/>
        </w:rPr>
        <w:t xml:space="preserve">в том числе проводит проверку достоверности сведений, </w:t>
      </w:r>
      <w:r w:rsidR="00FD0714" w:rsidRPr="00FD0714">
        <w:rPr>
          <w:rFonts w:ascii="Times New Roman" w:hAnsi="Times New Roman" w:cs="Times New Roman"/>
          <w:sz w:val="28"/>
          <w:szCs w:val="28"/>
        </w:rPr>
        <w:t>содержащихся в заявке и представляемых получателем документах, путем их сопоставления между собой, а также направл</w:t>
      </w:r>
      <w:r w:rsidR="00FD0714">
        <w:rPr>
          <w:rFonts w:ascii="Times New Roman" w:hAnsi="Times New Roman" w:cs="Times New Roman"/>
          <w:sz w:val="28"/>
          <w:szCs w:val="28"/>
        </w:rPr>
        <w:t>яет запросы</w:t>
      </w:r>
      <w:r w:rsidR="00FD0714" w:rsidRPr="00FD0714">
        <w:rPr>
          <w:rFonts w:ascii="Times New Roman" w:hAnsi="Times New Roman" w:cs="Times New Roman"/>
          <w:sz w:val="28"/>
          <w:szCs w:val="28"/>
        </w:rPr>
        <w:t xml:space="preserve"> </w:t>
      </w:r>
      <w:r w:rsidR="00E167D5">
        <w:rPr>
          <w:rFonts w:ascii="Times New Roman" w:hAnsi="Times New Roman" w:cs="Times New Roman"/>
          <w:sz w:val="28"/>
          <w:szCs w:val="28"/>
        </w:rPr>
        <w:br/>
      </w:r>
      <w:r w:rsidR="00FD0714" w:rsidRPr="00FD0714">
        <w:rPr>
          <w:rFonts w:ascii="Times New Roman" w:hAnsi="Times New Roman" w:cs="Times New Roman"/>
          <w:sz w:val="28"/>
          <w:szCs w:val="28"/>
        </w:rPr>
        <w:t xml:space="preserve">(в случае отсутствия в представленных документах справок налоговых органов </w:t>
      </w:r>
      <w:r w:rsidR="00E167D5">
        <w:rPr>
          <w:rFonts w:ascii="Times New Roman" w:hAnsi="Times New Roman" w:cs="Times New Roman"/>
          <w:sz w:val="28"/>
          <w:szCs w:val="28"/>
        </w:rPr>
        <w:br/>
      </w:r>
      <w:r w:rsidR="00FD0714" w:rsidRPr="00FD0714">
        <w:rPr>
          <w:rFonts w:ascii="Times New Roman" w:hAnsi="Times New Roman" w:cs="Times New Roman"/>
          <w:sz w:val="28"/>
          <w:szCs w:val="28"/>
        </w:rPr>
        <w:t>и государственных</w:t>
      </w:r>
      <w:proofErr w:type="gramEnd"/>
      <w:r w:rsidR="00FD0714" w:rsidRPr="00FD0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714" w:rsidRPr="00FD0714">
        <w:rPr>
          <w:rFonts w:ascii="Times New Roman" w:hAnsi="Times New Roman" w:cs="Times New Roman"/>
          <w:sz w:val="28"/>
          <w:szCs w:val="28"/>
        </w:rPr>
        <w:t>внебюджетных фондов) об отсутствии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Pr="002A06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случае </w:t>
      </w:r>
      <w:r w:rsidR="00FD0714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</w:t>
      </w:r>
      <w:r w:rsidR="00E167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субсидии подготавливает заключение Комитета о соответствии представленной заявки и документов </w:t>
      </w:r>
      <w:r w:rsidR="00FD0714">
        <w:rPr>
          <w:rFonts w:ascii="Times New Roman" w:hAnsi="Times New Roman" w:cs="Times New Roman"/>
          <w:sz w:val="28"/>
          <w:szCs w:val="28"/>
        </w:rPr>
        <w:t xml:space="preserve">требованиям настоящего Порядка </w:t>
      </w:r>
      <w:r w:rsidR="00E167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твер</w:t>
      </w:r>
      <w:r w:rsidR="00E167D5">
        <w:rPr>
          <w:rFonts w:ascii="Times New Roman" w:hAnsi="Times New Roman" w:cs="Times New Roman"/>
          <w:sz w:val="28"/>
          <w:szCs w:val="28"/>
        </w:rPr>
        <w:t>ждении расчета размера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7D5">
        <w:rPr>
          <w:rFonts w:ascii="Times New Roman" w:hAnsi="Times New Roman" w:cs="Times New Roman"/>
          <w:sz w:val="28"/>
          <w:szCs w:val="28"/>
        </w:rPr>
        <w:t>по форме, утверждаемой</w:t>
      </w:r>
      <w:r>
        <w:rPr>
          <w:rFonts w:ascii="Times New Roman" w:hAnsi="Times New Roman" w:cs="Times New Roman"/>
          <w:sz w:val="28"/>
          <w:szCs w:val="28"/>
        </w:rPr>
        <w:t xml:space="preserve"> правовым актом Комите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отказа в предоставлении субсидии Комитет уведомляет получателя субсидии о </w:t>
      </w:r>
      <w:r w:rsidR="00E167D5">
        <w:rPr>
          <w:rFonts w:ascii="Times New Roman" w:hAnsi="Times New Roman" w:cs="Times New Roman"/>
          <w:sz w:val="28"/>
          <w:szCs w:val="28"/>
        </w:rPr>
        <w:t>таком</w:t>
      </w:r>
      <w:r>
        <w:rPr>
          <w:rFonts w:ascii="Times New Roman" w:hAnsi="Times New Roman" w:cs="Times New Roman"/>
          <w:sz w:val="28"/>
          <w:szCs w:val="28"/>
        </w:rPr>
        <w:t xml:space="preserve"> решении в письменном виде с указанием причин отказа в срок не позднее 15 рабочих дней со дня окончания приема заяв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B202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112EF" w:rsidRPr="00C927FE" w:rsidRDefault="00E112EF" w:rsidP="00030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2EF" w:rsidRPr="00C927FE" w:rsidRDefault="008C6F3B" w:rsidP="008C6F3B">
      <w:pPr>
        <w:pStyle w:val="ConsPlusNormal"/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C327F" w:rsidRPr="00C927FE">
        <w:rPr>
          <w:rFonts w:ascii="Times New Roman" w:hAnsi="Times New Roman" w:cs="Times New Roman"/>
          <w:sz w:val="28"/>
          <w:szCs w:val="28"/>
        </w:rPr>
        <w:t>п</w:t>
      </w:r>
      <w:r w:rsidR="00E112EF" w:rsidRPr="00C927FE">
        <w:rPr>
          <w:rFonts w:ascii="Times New Roman" w:hAnsi="Times New Roman" w:cs="Times New Roman"/>
          <w:sz w:val="28"/>
          <w:szCs w:val="28"/>
        </w:rPr>
        <w:t>ункт 3.1 изложить в следующей редакции:</w:t>
      </w:r>
    </w:p>
    <w:p w:rsidR="00E112EF" w:rsidRPr="00C927FE" w:rsidRDefault="00E112EF" w:rsidP="00E112EF">
      <w:pPr>
        <w:pStyle w:val="ConsPlusNormal"/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2EF" w:rsidRPr="00B163FA" w:rsidRDefault="00E112EF" w:rsidP="00B16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7FE">
        <w:rPr>
          <w:rFonts w:ascii="Times New Roman" w:hAnsi="Times New Roman" w:cs="Times New Roman"/>
          <w:sz w:val="28"/>
          <w:szCs w:val="28"/>
        </w:rPr>
        <w:t xml:space="preserve">«3.1. </w:t>
      </w:r>
      <w:r w:rsidR="00FC327F" w:rsidRPr="00C927FE">
        <w:rPr>
          <w:rFonts w:ascii="Times New Roman" w:hAnsi="Times New Roman" w:cs="Times New Roman"/>
          <w:sz w:val="28"/>
          <w:szCs w:val="28"/>
        </w:rPr>
        <w:t>Комитетом и</w:t>
      </w:r>
      <w:r w:rsidR="00466E4A">
        <w:rPr>
          <w:rFonts w:ascii="Times New Roman" w:hAnsi="Times New Roman" w:cs="Times New Roman"/>
          <w:sz w:val="28"/>
          <w:szCs w:val="28"/>
        </w:rPr>
        <w:t xml:space="preserve"> (или)</w:t>
      </w:r>
      <w:r w:rsidR="00FC327F" w:rsidRPr="00C927FE">
        <w:rPr>
          <w:rFonts w:ascii="Times New Roman" w:hAnsi="Times New Roman" w:cs="Times New Roman"/>
          <w:sz w:val="28"/>
          <w:szCs w:val="28"/>
        </w:rPr>
        <w:t xml:space="preserve">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</w:t>
      </w:r>
      <w:r w:rsidR="00565682">
        <w:rPr>
          <w:rFonts w:ascii="Times New Roman" w:hAnsi="Times New Roman" w:cs="Times New Roman"/>
          <w:sz w:val="28"/>
          <w:szCs w:val="28"/>
        </w:rPr>
        <w:t>,</w:t>
      </w:r>
      <w:r w:rsidR="00FC327F" w:rsidRPr="00C927FE">
        <w:rPr>
          <w:rFonts w:ascii="Times New Roman" w:hAnsi="Times New Roman" w:cs="Times New Roman"/>
          <w:sz w:val="28"/>
          <w:szCs w:val="28"/>
        </w:rPr>
        <w:t xml:space="preserve"> пу</w:t>
      </w:r>
      <w:r w:rsidR="00565682">
        <w:rPr>
          <w:rFonts w:ascii="Times New Roman" w:hAnsi="Times New Roman" w:cs="Times New Roman"/>
          <w:sz w:val="28"/>
          <w:szCs w:val="28"/>
        </w:rPr>
        <w:t xml:space="preserve">тем проведения плановых </w:t>
      </w:r>
      <w:r w:rsidR="00565682">
        <w:rPr>
          <w:rFonts w:ascii="Times New Roman" w:hAnsi="Times New Roman" w:cs="Times New Roman"/>
          <w:sz w:val="28"/>
          <w:szCs w:val="28"/>
        </w:rPr>
        <w:br/>
        <w:t xml:space="preserve">и (или) </w:t>
      </w:r>
      <w:r w:rsidR="00FC327F" w:rsidRPr="00C927FE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="00565682">
        <w:rPr>
          <w:rFonts w:ascii="Times New Roman" w:hAnsi="Times New Roman" w:cs="Times New Roman"/>
          <w:sz w:val="28"/>
          <w:szCs w:val="28"/>
        </w:rPr>
        <w:t xml:space="preserve">проверок, в том числе выездных </w:t>
      </w:r>
      <w:r w:rsidR="00FC327F" w:rsidRPr="00C927FE">
        <w:rPr>
          <w:rFonts w:ascii="Times New Roman" w:hAnsi="Times New Roman" w:cs="Times New Roman"/>
          <w:sz w:val="28"/>
          <w:szCs w:val="28"/>
        </w:rPr>
        <w:t>в порядке, установленном Комитетом и</w:t>
      </w:r>
      <w:r w:rsidR="00466E4A">
        <w:rPr>
          <w:rFonts w:ascii="Times New Roman" w:hAnsi="Times New Roman" w:cs="Times New Roman"/>
          <w:sz w:val="28"/>
          <w:szCs w:val="28"/>
        </w:rPr>
        <w:t xml:space="preserve"> (или)</w:t>
      </w:r>
      <w:r w:rsidR="00FC327F" w:rsidRPr="00C927FE">
        <w:rPr>
          <w:rFonts w:ascii="Times New Roman" w:hAnsi="Times New Roman" w:cs="Times New Roman"/>
          <w:sz w:val="28"/>
          <w:szCs w:val="28"/>
        </w:rPr>
        <w:t xml:space="preserve"> органом государственного финансового </w:t>
      </w:r>
      <w:r w:rsidR="00FC327F" w:rsidRPr="00B163FA">
        <w:rPr>
          <w:rFonts w:ascii="Times New Roman" w:hAnsi="Times New Roman" w:cs="Times New Roman"/>
          <w:sz w:val="28"/>
          <w:szCs w:val="28"/>
        </w:rPr>
        <w:t>контроля Ленинградской области</w:t>
      </w:r>
      <w:proofErr w:type="gramStart"/>
      <w:r w:rsidR="00262B80" w:rsidRPr="00B163FA">
        <w:rPr>
          <w:rFonts w:ascii="Times New Roman" w:hAnsi="Times New Roman" w:cs="Times New Roman"/>
          <w:sz w:val="28"/>
          <w:szCs w:val="28"/>
        </w:rPr>
        <w:t>.</w:t>
      </w:r>
      <w:r w:rsidRPr="00B163FA">
        <w:rPr>
          <w:rFonts w:ascii="Times New Roman" w:hAnsi="Times New Roman" w:cs="Times New Roman"/>
          <w:sz w:val="28"/>
          <w:szCs w:val="28"/>
        </w:rPr>
        <w:t>».</w:t>
      </w:r>
      <w:r w:rsidR="00FC327F" w:rsidRPr="00B163FA">
        <w:rPr>
          <w:rFonts w:ascii="Times New Roman" w:hAnsi="Times New Roman" w:cs="Times New Roman"/>
          <w:sz w:val="28"/>
          <w:szCs w:val="28"/>
        </w:rPr>
        <w:t xml:space="preserve"> </w:t>
      </w:r>
      <w:r w:rsidR="007210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A195D" w:rsidRPr="00B163FA" w:rsidRDefault="00B163FA" w:rsidP="00B163FA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3FA">
        <w:rPr>
          <w:rFonts w:ascii="Times New Roman" w:hAnsi="Times New Roman" w:cs="Times New Roman"/>
          <w:sz w:val="28"/>
          <w:szCs w:val="28"/>
        </w:rPr>
        <w:tab/>
      </w:r>
    </w:p>
    <w:p w:rsidR="00DB640C" w:rsidRDefault="00DB640C" w:rsidP="00466E4A">
      <w:pPr>
        <w:pStyle w:val="ConsPlusNormal"/>
        <w:numPr>
          <w:ilvl w:val="0"/>
          <w:numId w:val="19"/>
        </w:numPr>
        <w:tabs>
          <w:tab w:val="left" w:pos="709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40C">
        <w:rPr>
          <w:rFonts w:ascii="Times New Roman" w:hAnsi="Times New Roman" w:cs="Times New Roman"/>
          <w:sz w:val="28"/>
          <w:szCs w:val="28"/>
        </w:rPr>
        <w:t xml:space="preserve">Действие настоящего постановления </w:t>
      </w:r>
      <w:r w:rsidR="00466E4A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Pr="00DB640C">
        <w:rPr>
          <w:rFonts w:ascii="Times New Roman" w:hAnsi="Times New Roman" w:cs="Times New Roman"/>
          <w:sz w:val="28"/>
          <w:szCs w:val="28"/>
        </w:rPr>
        <w:t>правоотношения, возникшие с 1 января 2019 года.</w:t>
      </w:r>
    </w:p>
    <w:p w:rsidR="00FC6CDA" w:rsidRPr="00B163FA" w:rsidRDefault="00FC6CDA" w:rsidP="00053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A67" w:rsidRPr="00E839C0" w:rsidRDefault="009D456F" w:rsidP="00DB640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163F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72A67" w:rsidRPr="00E839C0">
        <w:rPr>
          <w:rFonts w:ascii="Times New Roman" w:hAnsi="Times New Roman" w:cs="Times New Roman"/>
          <w:sz w:val="28"/>
          <w:szCs w:val="28"/>
        </w:rPr>
        <w:t>Губернатор</w:t>
      </w:r>
    </w:p>
    <w:p w:rsidR="000E7BAA" w:rsidRDefault="00A72A67" w:rsidP="007C3D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39C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204ED" w:rsidRPr="00E839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4243D" w:rsidRPr="00E839C0">
        <w:rPr>
          <w:rFonts w:ascii="Times New Roman" w:hAnsi="Times New Roman" w:cs="Times New Roman"/>
          <w:sz w:val="28"/>
          <w:szCs w:val="28"/>
        </w:rPr>
        <w:t xml:space="preserve">       </w:t>
      </w:r>
      <w:r w:rsidR="00F741A1" w:rsidRPr="00E839C0">
        <w:rPr>
          <w:rFonts w:ascii="Times New Roman" w:hAnsi="Times New Roman" w:cs="Times New Roman"/>
          <w:sz w:val="28"/>
          <w:szCs w:val="28"/>
        </w:rPr>
        <w:t xml:space="preserve"> </w:t>
      </w:r>
      <w:r w:rsidR="007C3DC7" w:rsidRPr="00E839C0">
        <w:rPr>
          <w:rFonts w:ascii="Times New Roman" w:hAnsi="Times New Roman" w:cs="Times New Roman"/>
          <w:sz w:val="28"/>
          <w:szCs w:val="28"/>
        </w:rPr>
        <w:t xml:space="preserve">     </w:t>
      </w:r>
      <w:r w:rsidR="00F741A1" w:rsidRPr="00E839C0">
        <w:rPr>
          <w:rFonts w:ascii="Times New Roman" w:hAnsi="Times New Roman" w:cs="Times New Roman"/>
          <w:sz w:val="28"/>
          <w:szCs w:val="28"/>
        </w:rPr>
        <w:t xml:space="preserve">    </w:t>
      </w:r>
      <w:r w:rsidR="0014243D" w:rsidRPr="00E839C0">
        <w:rPr>
          <w:rFonts w:ascii="Times New Roman" w:hAnsi="Times New Roman" w:cs="Times New Roman"/>
          <w:sz w:val="28"/>
          <w:szCs w:val="28"/>
        </w:rPr>
        <w:t xml:space="preserve"> </w:t>
      </w:r>
      <w:r w:rsidRPr="00E839C0">
        <w:rPr>
          <w:rFonts w:ascii="Times New Roman" w:hAnsi="Times New Roman" w:cs="Times New Roman"/>
          <w:sz w:val="28"/>
          <w:szCs w:val="28"/>
        </w:rPr>
        <w:t>А.Дрозденко</w:t>
      </w:r>
    </w:p>
    <w:p w:rsidR="001C3662" w:rsidRDefault="001C3662" w:rsidP="007C3D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662" w:rsidRDefault="001C3662" w:rsidP="007C3D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662" w:rsidRPr="001C3662" w:rsidRDefault="001C3662" w:rsidP="007C3D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C3662" w:rsidRPr="001C3662" w:rsidSect="00E839C0">
      <w:headerReference w:type="default" r:id="rId11"/>
      <w:pgSz w:w="11906" w:h="16838"/>
      <w:pgMar w:top="1094" w:right="567" w:bottom="851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AF" w:rsidRDefault="00DD3FAF" w:rsidP="00B204ED">
      <w:pPr>
        <w:spacing w:after="0" w:line="240" w:lineRule="auto"/>
      </w:pPr>
      <w:r>
        <w:separator/>
      </w:r>
    </w:p>
  </w:endnote>
  <w:endnote w:type="continuationSeparator" w:id="0">
    <w:p w:rsidR="00DD3FAF" w:rsidRDefault="00DD3FAF" w:rsidP="00B2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AF" w:rsidRDefault="00DD3FAF" w:rsidP="00B204ED">
      <w:pPr>
        <w:spacing w:after="0" w:line="240" w:lineRule="auto"/>
      </w:pPr>
      <w:r>
        <w:separator/>
      </w:r>
    </w:p>
  </w:footnote>
  <w:footnote w:type="continuationSeparator" w:id="0">
    <w:p w:rsidR="00DD3FAF" w:rsidRDefault="00DD3FAF" w:rsidP="00B2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37" w:rsidRDefault="00376837">
    <w:pPr>
      <w:pStyle w:val="a9"/>
      <w:jc w:val="center"/>
    </w:pPr>
  </w:p>
  <w:p w:rsidR="00B204ED" w:rsidRDefault="00B204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76E"/>
    <w:multiLevelType w:val="hybridMultilevel"/>
    <w:tmpl w:val="041ACA10"/>
    <w:lvl w:ilvl="0" w:tplc="1338A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0C37AE"/>
    <w:multiLevelType w:val="hybridMultilevel"/>
    <w:tmpl w:val="D08AD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1A6"/>
    <w:multiLevelType w:val="hybridMultilevel"/>
    <w:tmpl w:val="1F428B2C"/>
    <w:lvl w:ilvl="0" w:tplc="6E50764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35E0740"/>
    <w:multiLevelType w:val="multilevel"/>
    <w:tmpl w:val="85EC3EB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6C63A28"/>
    <w:multiLevelType w:val="hybridMultilevel"/>
    <w:tmpl w:val="63DEC1E8"/>
    <w:lvl w:ilvl="0" w:tplc="0A06F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597072"/>
    <w:multiLevelType w:val="hybridMultilevel"/>
    <w:tmpl w:val="63DEC1E8"/>
    <w:lvl w:ilvl="0" w:tplc="0A06F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5E7934"/>
    <w:multiLevelType w:val="hybridMultilevel"/>
    <w:tmpl w:val="027830F0"/>
    <w:lvl w:ilvl="0" w:tplc="1338A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C427CF"/>
    <w:multiLevelType w:val="hybridMultilevel"/>
    <w:tmpl w:val="BA46C2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2047D"/>
    <w:multiLevelType w:val="hybridMultilevel"/>
    <w:tmpl w:val="3132CA14"/>
    <w:lvl w:ilvl="0" w:tplc="4CFA743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4066CF2"/>
    <w:multiLevelType w:val="hybridMultilevel"/>
    <w:tmpl w:val="D0B088FE"/>
    <w:lvl w:ilvl="0" w:tplc="EEA4D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526703"/>
    <w:multiLevelType w:val="hybridMultilevel"/>
    <w:tmpl w:val="C74E7F3C"/>
    <w:lvl w:ilvl="0" w:tplc="44D4CF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9515225"/>
    <w:multiLevelType w:val="hybridMultilevel"/>
    <w:tmpl w:val="63DEC1E8"/>
    <w:lvl w:ilvl="0" w:tplc="0A06F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EA76B64"/>
    <w:multiLevelType w:val="hybridMultilevel"/>
    <w:tmpl w:val="D65032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10624"/>
    <w:multiLevelType w:val="hybridMultilevel"/>
    <w:tmpl w:val="89BC5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303C09"/>
    <w:multiLevelType w:val="hybridMultilevel"/>
    <w:tmpl w:val="C5A840F6"/>
    <w:lvl w:ilvl="0" w:tplc="E6BEB58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CDC72F8"/>
    <w:multiLevelType w:val="hybridMultilevel"/>
    <w:tmpl w:val="7494BFD8"/>
    <w:lvl w:ilvl="0" w:tplc="B8C25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E207E6"/>
    <w:multiLevelType w:val="hybridMultilevel"/>
    <w:tmpl w:val="C806307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259FC"/>
    <w:multiLevelType w:val="hybridMultilevel"/>
    <w:tmpl w:val="63DEC1E8"/>
    <w:lvl w:ilvl="0" w:tplc="0A06F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9C13057"/>
    <w:multiLevelType w:val="hybridMultilevel"/>
    <w:tmpl w:val="3D1E164A"/>
    <w:lvl w:ilvl="0" w:tplc="EC228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5"/>
  </w:num>
  <w:num w:numId="5">
    <w:abstractNumId w:val="0"/>
  </w:num>
  <w:num w:numId="6">
    <w:abstractNumId w:val="6"/>
  </w:num>
  <w:num w:numId="7">
    <w:abstractNumId w:val="4"/>
  </w:num>
  <w:num w:numId="8">
    <w:abstractNumId w:val="17"/>
  </w:num>
  <w:num w:numId="9">
    <w:abstractNumId w:val="11"/>
  </w:num>
  <w:num w:numId="10">
    <w:abstractNumId w:val="5"/>
  </w:num>
  <w:num w:numId="11">
    <w:abstractNumId w:val="18"/>
  </w:num>
  <w:num w:numId="12">
    <w:abstractNumId w:val="10"/>
  </w:num>
  <w:num w:numId="13">
    <w:abstractNumId w:val="9"/>
  </w:num>
  <w:num w:numId="14">
    <w:abstractNumId w:val="1"/>
  </w:num>
  <w:num w:numId="15">
    <w:abstractNumId w:val="16"/>
  </w:num>
  <w:num w:numId="16">
    <w:abstractNumId w:val="7"/>
  </w:num>
  <w:num w:numId="17">
    <w:abstractNumId w:val="14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67"/>
    <w:rsid w:val="0001511E"/>
    <w:rsid w:val="0001702B"/>
    <w:rsid w:val="0001734D"/>
    <w:rsid w:val="00017634"/>
    <w:rsid w:val="00025CDB"/>
    <w:rsid w:val="00025E84"/>
    <w:rsid w:val="00027427"/>
    <w:rsid w:val="00030354"/>
    <w:rsid w:val="00030A1C"/>
    <w:rsid w:val="00031FA6"/>
    <w:rsid w:val="00034DEC"/>
    <w:rsid w:val="00036DD9"/>
    <w:rsid w:val="000425B8"/>
    <w:rsid w:val="00042738"/>
    <w:rsid w:val="000467FB"/>
    <w:rsid w:val="000468E3"/>
    <w:rsid w:val="000532CD"/>
    <w:rsid w:val="00053861"/>
    <w:rsid w:val="000579DD"/>
    <w:rsid w:val="0006427D"/>
    <w:rsid w:val="000656E7"/>
    <w:rsid w:val="000660F0"/>
    <w:rsid w:val="00066280"/>
    <w:rsid w:val="000709EF"/>
    <w:rsid w:val="000728B3"/>
    <w:rsid w:val="00075604"/>
    <w:rsid w:val="00076BFC"/>
    <w:rsid w:val="00077718"/>
    <w:rsid w:val="00084F2C"/>
    <w:rsid w:val="000874CA"/>
    <w:rsid w:val="00091C6B"/>
    <w:rsid w:val="000960E9"/>
    <w:rsid w:val="000A11C5"/>
    <w:rsid w:val="000A1DE9"/>
    <w:rsid w:val="000A50E5"/>
    <w:rsid w:val="000A618B"/>
    <w:rsid w:val="000A7CD7"/>
    <w:rsid w:val="000B643F"/>
    <w:rsid w:val="000B68B8"/>
    <w:rsid w:val="000C0263"/>
    <w:rsid w:val="000C4181"/>
    <w:rsid w:val="000C6040"/>
    <w:rsid w:val="000C6D5A"/>
    <w:rsid w:val="000D3090"/>
    <w:rsid w:val="000D4096"/>
    <w:rsid w:val="000D4DA3"/>
    <w:rsid w:val="000E5487"/>
    <w:rsid w:val="000E7BAA"/>
    <w:rsid w:val="000F132B"/>
    <w:rsid w:val="000F1987"/>
    <w:rsid w:val="000F470B"/>
    <w:rsid w:val="000F57CF"/>
    <w:rsid w:val="000F79E6"/>
    <w:rsid w:val="001010F8"/>
    <w:rsid w:val="00101616"/>
    <w:rsid w:val="00103101"/>
    <w:rsid w:val="0010422A"/>
    <w:rsid w:val="00111019"/>
    <w:rsid w:val="00111A56"/>
    <w:rsid w:val="00112327"/>
    <w:rsid w:val="00113261"/>
    <w:rsid w:val="0011529E"/>
    <w:rsid w:val="00117C8A"/>
    <w:rsid w:val="001254CE"/>
    <w:rsid w:val="00127654"/>
    <w:rsid w:val="0013147D"/>
    <w:rsid w:val="00131AAA"/>
    <w:rsid w:val="00135840"/>
    <w:rsid w:val="00140760"/>
    <w:rsid w:val="0014243D"/>
    <w:rsid w:val="001475E1"/>
    <w:rsid w:val="001502C3"/>
    <w:rsid w:val="001504FA"/>
    <w:rsid w:val="001521DA"/>
    <w:rsid w:val="001673FB"/>
    <w:rsid w:val="00167FD8"/>
    <w:rsid w:val="00171F57"/>
    <w:rsid w:val="00174A6D"/>
    <w:rsid w:val="001761B4"/>
    <w:rsid w:val="001767D0"/>
    <w:rsid w:val="001813CB"/>
    <w:rsid w:val="00183154"/>
    <w:rsid w:val="00184AEE"/>
    <w:rsid w:val="001902BA"/>
    <w:rsid w:val="00195228"/>
    <w:rsid w:val="001962A8"/>
    <w:rsid w:val="00197995"/>
    <w:rsid w:val="001A1012"/>
    <w:rsid w:val="001A1744"/>
    <w:rsid w:val="001A1897"/>
    <w:rsid w:val="001A25B3"/>
    <w:rsid w:val="001A3821"/>
    <w:rsid w:val="001A3FDD"/>
    <w:rsid w:val="001A76EE"/>
    <w:rsid w:val="001A7E8B"/>
    <w:rsid w:val="001B5B88"/>
    <w:rsid w:val="001C0ED2"/>
    <w:rsid w:val="001C3662"/>
    <w:rsid w:val="001C6C4E"/>
    <w:rsid w:val="001C6F55"/>
    <w:rsid w:val="001C7F3D"/>
    <w:rsid w:val="001D3B3E"/>
    <w:rsid w:val="001D6E27"/>
    <w:rsid w:val="001E06A9"/>
    <w:rsid w:val="001E096A"/>
    <w:rsid w:val="001E3684"/>
    <w:rsid w:val="001E3D6D"/>
    <w:rsid w:val="001E5582"/>
    <w:rsid w:val="001E6C1F"/>
    <w:rsid w:val="001E76D9"/>
    <w:rsid w:val="001F0055"/>
    <w:rsid w:val="001F48ED"/>
    <w:rsid w:val="001F6DC5"/>
    <w:rsid w:val="0020014B"/>
    <w:rsid w:val="0020022D"/>
    <w:rsid w:val="002010A7"/>
    <w:rsid w:val="002037DC"/>
    <w:rsid w:val="00205533"/>
    <w:rsid w:val="00207E51"/>
    <w:rsid w:val="002119D0"/>
    <w:rsid w:val="00211E12"/>
    <w:rsid w:val="0021373A"/>
    <w:rsid w:val="00220A7F"/>
    <w:rsid w:val="00220CC1"/>
    <w:rsid w:val="00222922"/>
    <w:rsid w:val="00226C0E"/>
    <w:rsid w:val="00231203"/>
    <w:rsid w:val="00232E48"/>
    <w:rsid w:val="00234394"/>
    <w:rsid w:val="0023743D"/>
    <w:rsid w:val="00240AAE"/>
    <w:rsid w:val="002434BC"/>
    <w:rsid w:val="0024662B"/>
    <w:rsid w:val="00247CFF"/>
    <w:rsid w:val="00251532"/>
    <w:rsid w:val="0025314F"/>
    <w:rsid w:val="00253ECA"/>
    <w:rsid w:val="0025563B"/>
    <w:rsid w:val="002556D3"/>
    <w:rsid w:val="00255DBE"/>
    <w:rsid w:val="00256337"/>
    <w:rsid w:val="00257A00"/>
    <w:rsid w:val="00260350"/>
    <w:rsid w:val="002604D8"/>
    <w:rsid w:val="0026196F"/>
    <w:rsid w:val="00262B3D"/>
    <w:rsid w:val="00262B80"/>
    <w:rsid w:val="00267B36"/>
    <w:rsid w:val="0027023B"/>
    <w:rsid w:val="002713E5"/>
    <w:rsid w:val="0027446C"/>
    <w:rsid w:val="00281EAF"/>
    <w:rsid w:val="00282157"/>
    <w:rsid w:val="002828D4"/>
    <w:rsid w:val="00283841"/>
    <w:rsid w:val="00284167"/>
    <w:rsid w:val="00285A0E"/>
    <w:rsid w:val="00285BF1"/>
    <w:rsid w:val="00290D62"/>
    <w:rsid w:val="00292367"/>
    <w:rsid w:val="00295404"/>
    <w:rsid w:val="002A06F9"/>
    <w:rsid w:val="002A474B"/>
    <w:rsid w:val="002A67C6"/>
    <w:rsid w:val="002B16B3"/>
    <w:rsid w:val="002B32FE"/>
    <w:rsid w:val="002B74EC"/>
    <w:rsid w:val="002C2988"/>
    <w:rsid w:val="002C29BF"/>
    <w:rsid w:val="002C2AF5"/>
    <w:rsid w:val="002C5B27"/>
    <w:rsid w:val="002C5BA8"/>
    <w:rsid w:val="002C6DFB"/>
    <w:rsid w:val="002C70E6"/>
    <w:rsid w:val="002D3F7B"/>
    <w:rsid w:val="002D6850"/>
    <w:rsid w:val="002E03E6"/>
    <w:rsid w:val="002F6DC6"/>
    <w:rsid w:val="00300D4B"/>
    <w:rsid w:val="00302178"/>
    <w:rsid w:val="00302FA8"/>
    <w:rsid w:val="00302FC5"/>
    <w:rsid w:val="00305302"/>
    <w:rsid w:val="00307C22"/>
    <w:rsid w:val="00307C67"/>
    <w:rsid w:val="0031113E"/>
    <w:rsid w:val="0031472E"/>
    <w:rsid w:val="003251CE"/>
    <w:rsid w:val="003342D3"/>
    <w:rsid w:val="00337FF7"/>
    <w:rsid w:val="00340D89"/>
    <w:rsid w:val="00341CC8"/>
    <w:rsid w:val="00346D0D"/>
    <w:rsid w:val="00347524"/>
    <w:rsid w:val="0035500F"/>
    <w:rsid w:val="003569EC"/>
    <w:rsid w:val="00360E2B"/>
    <w:rsid w:val="003626A2"/>
    <w:rsid w:val="00362A7E"/>
    <w:rsid w:val="003635EE"/>
    <w:rsid w:val="00366BBA"/>
    <w:rsid w:val="0037080D"/>
    <w:rsid w:val="00376837"/>
    <w:rsid w:val="00380907"/>
    <w:rsid w:val="00381313"/>
    <w:rsid w:val="00382CE9"/>
    <w:rsid w:val="00386906"/>
    <w:rsid w:val="00392431"/>
    <w:rsid w:val="00394890"/>
    <w:rsid w:val="00397EBC"/>
    <w:rsid w:val="003A07C6"/>
    <w:rsid w:val="003A208E"/>
    <w:rsid w:val="003A2AE2"/>
    <w:rsid w:val="003A33EF"/>
    <w:rsid w:val="003A41EF"/>
    <w:rsid w:val="003A61A9"/>
    <w:rsid w:val="003B0A43"/>
    <w:rsid w:val="003B0CEB"/>
    <w:rsid w:val="003B22F8"/>
    <w:rsid w:val="003B6226"/>
    <w:rsid w:val="003C46D0"/>
    <w:rsid w:val="003C7A57"/>
    <w:rsid w:val="003D1E16"/>
    <w:rsid w:val="003D5358"/>
    <w:rsid w:val="003D55EE"/>
    <w:rsid w:val="003D6672"/>
    <w:rsid w:val="003E0712"/>
    <w:rsid w:val="003E11AD"/>
    <w:rsid w:val="003E15AC"/>
    <w:rsid w:val="003E559B"/>
    <w:rsid w:val="003E6737"/>
    <w:rsid w:val="003F1592"/>
    <w:rsid w:val="00404014"/>
    <w:rsid w:val="004041CF"/>
    <w:rsid w:val="004045AB"/>
    <w:rsid w:val="0040719C"/>
    <w:rsid w:val="00413279"/>
    <w:rsid w:val="004149E7"/>
    <w:rsid w:val="004149FC"/>
    <w:rsid w:val="00414D71"/>
    <w:rsid w:val="0041661D"/>
    <w:rsid w:val="00416EF1"/>
    <w:rsid w:val="004226E2"/>
    <w:rsid w:val="00422ABE"/>
    <w:rsid w:val="004243F4"/>
    <w:rsid w:val="004265DE"/>
    <w:rsid w:val="00427079"/>
    <w:rsid w:val="00431987"/>
    <w:rsid w:val="00433577"/>
    <w:rsid w:val="0043526F"/>
    <w:rsid w:val="0045184B"/>
    <w:rsid w:val="0045415E"/>
    <w:rsid w:val="0045558E"/>
    <w:rsid w:val="00460000"/>
    <w:rsid w:val="00462AC0"/>
    <w:rsid w:val="00464653"/>
    <w:rsid w:val="00464A37"/>
    <w:rsid w:val="00466E4A"/>
    <w:rsid w:val="004728CF"/>
    <w:rsid w:val="004741EE"/>
    <w:rsid w:val="0047572F"/>
    <w:rsid w:val="00475802"/>
    <w:rsid w:val="0047580E"/>
    <w:rsid w:val="004763E9"/>
    <w:rsid w:val="004804F1"/>
    <w:rsid w:val="00480C51"/>
    <w:rsid w:val="00481899"/>
    <w:rsid w:val="00485449"/>
    <w:rsid w:val="00486CDC"/>
    <w:rsid w:val="004920F2"/>
    <w:rsid w:val="00494CB3"/>
    <w:rsid w:val="004A4B6A"/>
    <w:rsid w:val="004A4F8B"/>
    <w:rsid w:val="004A7211"/>
    <w:rsid w:val="004B202D"/>
    <w:rsid w:val="004B2528"/>
    <w:rsid w:val="004B2F42"/>
    <w:rsid w:val="004C3674"/>
    <w:rsid w:val="004C4EEC"/>
    <w:rsid w:val="004C553C"/>
    <w:rsid w:val="004D08AC"/>
    <w:rsid w:val="004D1E1A"/>
    <w:rsid w:val="004D21D6"/>
    <w:rsid w:val="004D48A7"/>
    <w:rsid w:val="004D4A5C"/>
    <w:rsid w:val="004D7CD7"/>
    <w:rsid w:val="004E1501"/>
    <w:rsid w:val="004E3D42"/>
    <w:rsid w:val="004E4A85"/>
    <w:rsid w:val="004E6684"/>
    <w:rsid w:val="004E72EE"/>
    <w:rsid w:val="004F2ED1"/>
    <w:rsid w:val="004F41D2"/>
    <w:rsid w:val="004F77E9"/>
    <w:rsid w:val="004F7A30"/>
    <w:rsid w:val="00506E54"/>
    <w:rsid w:val="005121EA"/>
    <w:rsid w:val="00514E65"/>
    <w:rsid w:val="00515C3A"/>
    <w:rsid w:val="00516DD5"/>
    <w:rsid w:val="00523309"/>
    <w:rsid w:val="00525C8D"/>
    <w:rsid w:val="00531E8C"/>
    <w:rsid w:val="00532E70"/>
    <w:rsid w:val="00533AB6"/>
    <w:rsid w:val="00534E19"/>
    <w:rsid w:val="005366C4"/>
    <w:rsid w:val="00536A7B"/>
    <w:rsid w:val="005405AE"/>
    <w:rsid w:val="00540799"/>
    <w:rsid w:val="00541418"/>
    <w:rsid w:val="00541D1F"/>
    <w:rsid w:val="00543B69"/>
    <w:rsid w:val="00563E22"/>
    <w:rsid w:val="00564508"/>
    <w:rsid w:val="00565682"/>
    <w:rsid w:val="00566BA4"/>
    <w:rsid w:val="005808ED"/>
    <w:rsid w:val="005875F8"/>
    <w:rsid w:val="005A0723"/>
    <w:rsid w:val="005A3397"/>
    <w:rsid w:val="005A6D48"/>
    <w:rsid w:val="005B0B2C"/>
    <w:rsid w:val="005B0C48"/>
    <w:rsid w:val="005B237D"/>
    <w:rsid w:val="005B2DEA"/>
    <w:rsid w:val="005B4316"/>
    <w:rsid w:val="005C4541"/>
    <w:rsid w:val="005C78E8"/>
    <w:rsid w:val="005D1FEB"/>
    <w:rsid w:val="005E1E5B"/>
    <w:rsid w:val="005E2F9F"/>
    <w:rsid w:val="005E67B5"/>
    <w:rsid w:val="005F5856"/>
    <w:rsid w:val="0060355E"/>
    <w:rsid w:val="00611B92"/>
    <w:rsid w:val="006144AD"/>
    <w:rsid w:val="00620478"/>
    <w:rsid w:val="006219DD"/>
    <w:rsid w:val="00622C41"/>
    <w:rsid w:val="00626BF0"/>
    <w:rsid w:val="00636A31"/>
    <w:rsid w:val="006425A0"/>
    <w:rsid w:val="006466A9"/>
    <w:rsid w:val="00647E26"/>
    <w:rsid w:val="006504A9"/>
    <w:rsid w:val="00652B0E"/>
    <w:rsid w:val="00654CB4"/>
    <w:rsid w:val="0066195E"/>
    <w:rsid w:val="006641BD"/>
    <w:rsid w:val="00665795"/>
    <w:rsid w:val="00673435"/>
    <w:rsid w:val="00675B33"/>
    <w:rsid w:val="00677435"/>
    <w:rsid w:val="006869A6"/>
    <w:rsid w:val="00694E7C"/>
    <w:rsid w:val="006A3EA5"/>
    <w:rsid w:val="006A7316"/>
    <w:rsid w:val="006B0100"/>
    <w:rsid w:val="006B15D5"/>
    <w:rsid w:val="006B2CC9"/>
    <w:rsid w:val="006B30E9"/>
    <w:rsid w:val="006B37AD"/>
    <w:rsid w:val="006B6C73"/>
    <w:rsid w:val="006C0F4F"/>
    <w:rsid w:val="006C1266"/>
    <w:rsid w:val="006C2B99"/>
    <w:rsid w:val="006C33EF"/>
    <w:rsid w:val="006D47AA"/>
    <w:rsid w:val="006D5287"/>
    <w:rsid w:val="006D6F30"/>
    <w:rsid w:val="006E090E"/>
    <w:rsid w:val="006E326B"/>
    <w:rsid w:val="006E3780"/>
    <w:rsid w:val="006E4A13"/>
    <w:rsid w:val="006E6D5E"/>
    <w:rsid w:val="006F47A3"/>
    <w:rsid w:val="006F4A69"/>
    <w:rsid w:val="006F5376"/>
    <w:rsid w:val="006F622E"/>
    <w:rsid w:val="006F7EE9"/>
    <w:rsid w:val="00701435"/>
    <w:rsid w:val="00701504"/>
    <w:rsid w:val="00703A0F"/>
    <w:rsid w:val="00704C71"/>
    <w:rsid w:val="00704DD4"/>
    <w:rsid w:val="0071003E"/>
    <w:rsid w:val="00713738"/>
    <w:rsid w:val="00713F22"/>
    <w:rsid w:val="00717599"/>
    <w:rsid w:val="007210A1"/>
    <w:rsid w:val="007278FE"/>
    <w:rsid w:val="00727B80"/>
    <w:rsid w:val="00730167"/>
    <w:rsid w:val="00730490"/>
    <w:rsid w:val="00733245"/>
    <w:rsid w:val="00734ED4"/>
    <w:rsid w:val="0074095E"/>
    <w:rsid w:val="00740B36"/>
    <w:rsid w:val="00742496"/>
    <w:rsid w:val="00742B4E"/>
    <w:rsid w:val="00745B3A"/>
    <w:rsid w:val="00746B22"/>
    <w:rsid w:val="0074740E"/>
    <w:rsid w:val="00754FEB"/>
    <w:rsid w:val="0075523D"/>
    <w:rsid w:val="00756F02"/>
    <w:rsid w:val="00761F8D"/>
    <w:rsid w:val="0076416F"/>
    <w:rsid w:val="00764170"/>
    <w:rsid w:val="00766B84"/>
    <w:rsid w:val="00767074"/>
    <w:rsid w:val="007764B4"/>
    <w:rsid w:val="00781397"/>
    <w:rsid w:val="00782BBD"/>
    <w:rsid w:val="007845CE"/>
    <w:rsid w:val="00784671"/>
    <w:rsid w:val="00784D11"/>
    <w:rsid w:val="00785928"/>
    <w:rsid w:val="00785F4C"/>
    <w:rsid w:val="007868B1"/>
    <w:rsid w:val="00787AAD"/>
    <w:rsid w:val="00796015"/>
    <w:rsid w:val="0079690C"/>
    <w:rsid w:val="00797939"/>
    <w:rsid w:val="007A2132"/>
    <w:rsid w:val="007A7795"/>
    <w:rsid w:val="007B4D3B"/>
    <w:rsid w:val="007B5CF9"/>
    <w:rsid w:val="007B6D78"/>
    <w:rsid w:val="007C0729"/>
    <w:rsid w:val="007C1178"/>
    <w:rsid w:val="007C1B00"/>
    <w:rsid w:val="007C23B7"/>
    <w:rsid w:val="007C29E2"/>
    <w:rsid w:val="007C3DC7"/>
    <w:rsid w:val="007C6333"/>
    <w:rsid w:val="007C669B"/>
    <w:rsid w:val="007D0FBE"/>
    <w:rsid w:val="007E030C"/>
    <w:rsid w:val="007E1A25"/>
    <w:rsid w:val="007E53CF"/>
    <w:rsid w:val="007E608E"/>
    <w:rsid w:val="007F0DD3"/>
    <w:rsid w:val="00800FD8"/>
    <w:rsid w:val="00801BF8"/>
    <w:rsid w:val="00802AB9"/>
    <w:rsid w:val="00807C3A"/>
    <w:rsid w:val="00807DF9"/>
    <w:rsid w:val="008149CC"/>
    <w:rsid w:val="00817BA0"/>
    <w:rsid w:val="008314ED"/>
    <w:rsid w:val="00831B0D"/>
    <w:rsid w:val="00833AE8"/>
    <w:rsid w:val="00836674"/>
    <w:rsid w:val="008400AA"/>
    <w:rsid w:val="008414F8"/>
    <w:rsid w:val="00843C22"/>
    <w:rsid w:val="008460D2"/>
    <w:rsid w:val="0084799C"/>
    <w:rsid w:val="0085109E"/>
    <w:rsid w:val="008534A6"/>
    <w:rsid w:val="00854CF7"/>
    <w:rsid w:val="00856371"/>
    <w:rsid w:val="00856F5D"/>
    <w:rsid w:val="008575ED"/>
    <w:rsid w:val="00860542"/>
    <w:rsid w:val="0086177D"/>
    <w:rsid w:val="00864D42"/>
    <w:rsid w:val="0086689F"/>
    <w:rsid w:val="0087001B"/>
    <w:rsid w:val="00874766"/>
    <w:rsid w:val="00876A60"/>
    <w:rsid w:val="008776B5"/>
    <w:rsid w:val="00880C33"/>
    <w:rsid w:val="00881B82"/>
    <w:rsid w:val="00886877"/>
    <w:rsid w:val="008950AC"/>
    <w:rsid w:val="0089708A"/>
    <w:rsid w:val="00897BEA"/>
    <w:rsid w:val="008A373C"/>
    <w:rsid w:val="008B1B2B"/>
    <w:rsid w:val="008B5E39"/>
    <w:rsid w:val="008B7342"/>
    <w:rsid w:val="008B7870"/>
    <w:rsid w:val="008C048F"/>
    <w:rsid w:val="008C1DBB"/>
    <w:rsid w:val="008C25C0"/>
    <w:rsid w:val="008C6789"/>
    <w:rsid w:val="008C6F3B"/>
    <w:rsid w:val="008D01ED"/>
    <w:rsid w:val="008D07E3"/>
    <w:rsid w:val="008D336F"/>
    <w:rsid w:val="008D3F77"/>
    <w:rsid w:val="008D4382"/>
    <w:rsid w:val="008D5F4D"/>
    <w:rsid w:val="008D74B8"/>
    <w:rsid w:val="008E0347"/>
    <w:rsid w:val="008E206D"/>
    <w:rsid w:val="008E5A14"/>
    <w:rsid w:val="008E63E3"/>
    <w:rsid w:val="008E7363"/>
    <w:rsid w:val="008F1E55"/>
    <w:rsid w:val="008F58BA"/>
    <w:rsid w:val="00900394"/>
    <w:rsid w:val="00900AC7"/>
    <w:rsid w:val="00905ACE"/>
    <w:rsid w:val="00906A0B"/>
    <w:rsid w:val="00907EBB"/>
    <w:rsid w:val="00911221"/>
    <w:rsid w:val="00914D9C"/>
    <w:rsid w:val="00926F5A"/>
    <w:rsid w:val="009302AC"/>
    <w:rsid w:val="00936B5B"/>
    <w:rsid w:val="00942843"/>
    <w:rsid w:val="0094307C"/>
    <w:rsid w:val="0095211C"/>
    <w:rsid w:val="0096132E"/>
    <w:rsid w:val="00961A71"/>
    <w:rsid w:val="00970183"/>
    <w:rsid w:val="009711C6"/>
    <w:rsid w:val="009726A3"/>
    <w:rsid w:val="009779E2"/>
    <w:rsid w:val="00992542"/>
    <w:rsid w:val="009978B2"/>
    <w:rsid w:val="009A01B2"/>
    <w:rsid w:val="009A1305"/>
    <w:rsid w:val="009A493F"/>
    <w:rsid w:val="009A4F08"/>
    <w:rsid w:val="009A799E"/>
    <w:rsid w:val="009A7C48"/>
    <w:rsid w:val="009B0C6D"/>
    <w:rsid w:val="009B1966"/>
    <w:rsid w:val="009C2994"/>
    <w:rsid w:val="009C329B"/>
    <w:rsid w:val="009C391F"/>
    <w:rsid w:val="009C48A0"/>
    <w:rsid w:val="009D456F"/>
    <w:rsid w:val="009D6E87"/>
    <w:rsid w:val="009E17F2"/>
    <w:rsid w:val="009E2858"/>
    <w:rsid w:val="009E2A64"/>
    <w:rsid w:val="009E491F"/>
    <w:rsid w:val="009E50DD"/>
    <w:rsid w:val="009E64DA"/>
    <w:rsid w:val="009E69B3"/>
    <w:rsid w:val="009E7B48"/>
    <w:rsid w:val="009F0123"/>
    <w:rsid w:val="009F38C5"/>
    <w:rsid w:val="009F4D75"/>
    <w:rsid w:val="00A00AF1"/>
    <w:rsid w:val="00A0151A"/>
    <w:rsid w:val="00A01A86"/>
    <w:rsid w:val="00A0572B"/>
    <w:rsid w:val="00A05FD6"/>
    <w:rsid w:val="00A06A3E"/>
    <w:rsid w:val="00A123E6"/>
    <w:rsid w:val="00A12484"/>
    <w:rsid w:val="00A15FDA"/>
    <w:rsid w:val="00A17E60"/>
    <w:rsid w:val="00A25626"/>
    <w:rsid w:val="00A25EE3"/>
    <w:rsid w:val="00A26B5C"/>
    <w:rsid w:val="00A2744C"/>
    <w:rsid w:val="00A331D7"/>
    <w:rsid w:val="00A36C9B"/>
    <w:rsid w:val="00A41151"/>
    <w:rsid w:val="00A42C03"/>
    <w:rsid w:val="00A43970"/>
    <w:rsid w:val="00A50562"/>
    <w:rsid w:val="00A51465"/>
    <w:rsid w:val="00A5172D"/>
    <w:rsid w:val="00A569B7"/>
    <w:rsid w:val="00A72A67"/>
    <w:rsid w:val="00A80126"/>
    <w:rsid w:val="00A803AC"/>
    <w:rsid w:val="00A82284"/>
    <w:rsid w:val="00A85CFF"/>
    <w:rsid w:val="00A86857"/>
    <w:rsid w:val="00A935C4"/>
    <w:rsid w:val="00A976CB"/>
    <w:rsid w:val="00AA3A4D"/>
    <w:rsid w:val="00AA630C"/>
    <w:rsid w:val="00AA7940"/>
    <w:rsid w:val="00AB1E7B"/>
    <w:rsid w:val="00AB300D"/>
    <w:rsid w:val="00AB7E22"/>
    <w:rsid w:val="00AC151B"/>
    <w:rsid w:val="00AC4FE3"/>
    <w:rsid w:val="00AC79CB"/>
    <w:rsid w:val="00AD0558"/>
    <w:rsid w:val="00AD095D"/>
    <w:rsid w:val="00AD4E6E"/>
    <w:rsid w:val="00AD62D6"/>
    <w:rsid w:val="00AD7FB1"/>
    <w:rsid w:val="00AE3257"/>
    <w:rsid w:val="00AE38A7"/>
    <w:rsid w:val="00AE67D3"/>
    <w:rsid w:val="00AF1192"/>
    <w:rsid w:val="00AF2627"/>
    <w:rsid w:val="00AF38A1"/>
    <w:rsid w:val="00AF3A6A"/>
    <w:rsid w:val="00AF44F1"/>
    <w:rsid w:val="00B004C4"/>
    <w:rsid w:val="00B02949"/>
    <w:rsid w:val="00B04E65"/>
    <w:rsid w:val="00B05802"/>
    <w:rsid w:val="00B112EE"/>
    <w:rsid w:val="00B119FC"/>
    <w:rsid w:val="00B12492"/>
    <w:rsid w:val="00B1521D"/>
    <w:rsid w:val="00B163FA"/>
    <w:rsid w:val="00B17B95"/>
    <w:rsid w:val="00B204ED"/>
    <w:rsid w:val="00B20DFA"/>
    <w:rsid w:val="00B21422"/>
    <w:rsid w:val="00B258D6"/>
    <w:rsid w:val="00B27B1A"/>
    <w:rsid w:val="00B30464"/>
    <w:rsid w:val="00B3060E"/>
    <w:rsid w:val="00B33E27"/>
    <w:rsid w:val="00B3587B"/>
    <w:rsid w:val="00B406FE"/>
    <w:rsid w:val="00B439AA"/>
    <w:rsid w:val="00B46647"/>
    <w:rsid w:val="00B46B5A"/>
    <w:rsid w:val="00B4787B"/>
    <w:rsid w:val="00B52689"/>
    <w:rsid w:val="00B53A1B"/>
    <w:rsid w:val="00B55C59"/>
    <w:rsid w:val="00B577AE"/>
    <w:rsid w:val="00B61D55"/>
    <w:rsid w:val="00B63241"/>
    <w:rsid w:val="00B73392"/>
    <w:rsid w:val="00B80AEC"/>
    <w:rsid w:val="00B82611"/>
    <w:rsid w:val="00B826C9"/>
    <w:rsid w:val="00B868D6"/>
    <w:rsid w:val="00B87A5F"/>
    <w:rsid w:val="00B923B5"/>
    <w:rsid w:val="00B9241F"/>
    <w:rsid w:val="00B94D52"/>
    <w:rsid w:val="00B95DB6"/>
    <w:rsid w:val="00B968E1"/>
    <w:rsid w:val="00BA02C8"/>
    <w:rsid w:val="00BA1D0B"/>
    <w:rsid w:val="00BA305E"/>
    <w:rsid w:val="00BA7507"/>
    <w:rsid w:val="00BB471F"/>
    <w:rsid w:val="00BB5FAC"/>
    <w:rsid w:val="00BB7D27"/>
    <w:rsid w:val="00BC6509"/>
    <w:rsid w:val="00BD0A21"/>
    <w:rsid w:val="00BD1717"/>
    <w:rsid w:val="00BD4EE7"/>
    <w:rsid w:val="00BE0B86"/>
    <w:rsid w:val="00BE383F"/>
    <w:rsid w:val="00BE50A7"/>
    <w:rsid w:val="00BE5FF3"/>
    <w:rsid w:val="00BE7AD3"/>
    <w:rsid w:val="00BF0DBC"/>
    <w:rsid w:val="00BF56CA"/>
    <w:rsid w:val="00BF7B8F"/>
    <w:rsid w:val="00C0043F"/>
    <w:rsid w:val="00C00626"/>
    <w:rsid w:val="00C029D8"/>
    <w:rsid w:val="00C060BD"/>
    <w:rsid w:val="00C122A4"/>
    <w:rsid w:val="00C12B55"/>
    <w:rsid w:val="00C136B2"/>
    <w:rsid w:val="00C23E0E"/>
    <w:rsid w:val="00C251DC"/>
    <w:rsid w:val="00C25257"/>
    <w:rsid w:val="00C25EAF"/>
    <w:rsid w:val="00C30A58"/>
    <w:rsid w:val="00C30E66"/>
    <w:rsid w:val="00C34154"/>
    <w:rsid w:val="00C41A1C"/>
    <w:rsid w:val="00C50FB7"/>
    <w:rsid w:val="00C52D94"/>
    <w:rsid w:val="00C53820"/>
    <w:rsid w:val="00C55B06"/>
    <w:rsid w:val="00C55D92"/>
    <w:rsid w:val="00C571A6"/>
    <w:rsid w:val="00C61DB8"/>
    <w:rsid w:val="00C622AE"/>
    <w:rsid w:val="00C62AFB"/>
    <w:rsid w:val="00C62B17"/>
    <w:rsid w:val="00C63414"/>
    <w:rsid w:val="00C664CC"/>
    <w:rsid w:val="00C66CAD"/>
    <w:rsid w:val="00C76965"/>
    <w:rsid w:val="00C77153"/>
    <w:rsid w:val="00C80163"/>
    <w:rsid w:val="00C81A2C"/>
    <w:rsid w:val="00C8634F"/>
    <w:rsid w:val="00C90902"/>
    <w:rsid w:val="00C927FE"/>
    <w:rsid w:val="00C936F0"/>
    <w:rsid w:val="00C936F5"/>
    <w:rsid w:val="00CA0D84"/>
    <w:rsid w:val="00CA1495"/>
    <w:rsid w:val="00CA5671"/>
    <w:rsid w:val="00CC4FF5"/>
    <w:rsid w:val="00CC54F7"/>
    <w:rsid w:val="00CD101F"/>
    <w:rsid w:val="00CD587C"/>
    <w:rsid w:val="00CE25F9"/>
    <w:rsid w:val="00CE3D88"/>
    <w:rsid w:val="00CE5D23"/>
    <w:rsid w:val="00CF00C4"/>
    <w:rsid w:val="00CF0C99"/>
    <w:rsid w:val="00CF23F0"/>
    <w:rsid w:val="00CF426C"/>
    <w:rsid w:val="00D0075C"/>
    <w:rsid w:val="00D02742"/>
    <w:rsid w:val="00D02E84"/>
    <w:rsid w:val="00D11189"/>
    <w:rsid w:val="00D16A19"/>
    <w:rsid w:val="00D223CE"/>
    <w:rsid w:val="00D24127"/>
    <w:rsid w:val="00D250F6"/>
    <w:rsid w:val="00D2637B"/>
    <w:rsid w:val="00D340CC"/>
    <w:rsid w:val="00D349A2"/>
    <w:rsid w:val="00D34E21"/>
    <w:rsid w:val="00D35052"/>
    <w:rsid w:val="00D358BB"/>
    <w:rsid w:val="00D370D9"/>
    <w:rsid w:val="00D3734B"/>
    <w:rsid w:val="00D42A89"/>
    <w:rsid w:val="00D42B65"/>
    <w:rsid w:val="00D46524"/>
    <w:rsid w:val="00D476C5"/>
    <w:rsid w:val="00D512AD"/>
    <w:rsid w:val="00D52089"/>
    <w:rsid w:val="00D52961"/>
    <w:rsid w:val="00D55D76"/>
    <w:rsid w:val="00D64B0C"/>
    <w:rsid w:val="00D67005"/>
    <w:rsid w:val="00D80AA3"/>
    <w:rsid w:val="00D80EBD"/>
    <w:rsid w:val="00D826F4"/>
    <w:rsid w:val="00D860EA"/>
    <w:rsid w:val="00D8666A"/>
    <w:rsid w:val="00D907CC"/>
    <w:rsid w:val="00D92847"/>
    <w:rsid w:val="00D929DE"/>
    <w:rsid w:val="00D92CAC"/>
    <w:rsid w:val="00D96EEF"/>
    <w:rsid w:val="00D97168"/>
    <w:rsid w:val="00D973A5"/>
    <w:rsid w:val="00DA3FFD"/>
    <w:rsid w:val="00DA438F"/>
    <w:rsid w:val="00DA484D"/>
    <w:rsid w:val="00DA7947"/>
    <w:rsid w:val="00DA7D14"/>
    <w:rsid w:val="00DB42F3"/>
    <w:rsid w:val="00DB4B85"/>
    <w:rsid w:val="00DB640C"/>
    <w:rsid w:val="00DB6C1F"/>
    <w:rsid w:val="00DB6F12"/>
    <w:rsid w:val="00DB726D"/>
    <w:rsid w:val="00DC521C"/>
    <w:rsid w:val="00DC7484"/>
    <w:rsid w:val="00DD1C1C"/>
    <w:rsid w:val="00DD3C77"/>
    <w:rsid w:val="00DD3FAF"/>
    <w:rsid w:val="00DE50C5"/>
    <w:rsid w:val="00DE567B"/>
    <w:rsid w:val="00DF23F0"/>
    <w:rsid w:val="00E049D2"/>
    <w:rsid w:val="00E050C5"/>
    <w:rsid w:val="00E066CA"/>
    <w:rsid w:val="00E07182"/>
    <w:rsid w:val="00E078D0"/>
    <w:rsid w:val="00E112EF"/>
    <w:rsid w:val="00E12D66"/>
    <w:rsid w:val="00E16211"/>
    <w:rsid w:val="00E167D5"/>
    <w:rsid w:val="00E16850"/>
    <w:rsid w:val="00E17113"/>
    <w:rsid w:val="00E20248"/>
    <w:rsid w:val="00E20351"/>
    <w:rsid w:val="00E21163"/>
    <w:rsid w:val="00E242CC"/>
    <w:rsid w:val="00E301E9"/>
    <w:rsid w:val="00E322BE"/>
    <w:rsid w:val="00E32C0E"/>
    <w:rsid w:val="00E35F73"/>
    <w:rsid w:val="00E363AB"/>
    <w:rsid w:val="00E4305B"/>
    <w:rsid w:val="00E448EE"/>
    <w:rsid w:val="00E47170"/>
    <w:rsid w:val="00E4755D"/>
    <w:rsid w:val="00E4799A"/>
    <w:rsid w:val="00E51844"/>
    <w:rsid w:val="00E53055"/>
    <w:rsid w:val="00E558F4"/>
    <w:rsid w:val="00E561FF"/>
    <w:rsid w:val="00E60283"/>
    <w:rsid w:val="00E6043C"/>
    <w:rsid w:val="00E614CD"/>
    <w:rsid w:val="00E65DCE"/>
    <w:rsid w:val="00E66852"/>
    <w:rsid w:val="00E67634"/>
    <w:rsid w:val="00E70EF3"/>
    <w:rsid w:val="00E723CE"/>
    <w:rsid w:val="00E744A9"/>
    <w:rsid w:val="00E7576A"/>
    <w:rsid w:val="00E76A7F"/>
    <w:rsid w:val="00E80A66"/>
    <w:rsid w:val="00E81EE9"/>
    <w:rsid w:val="00E839C0"/>
    <w:rsid w:val="00E9002C"/>
    <w:rsid w:val="00EA2C46"/>
    <w:rsid w:val="00EA494F"/>
    <w:rsid w:val="00EA67F8"/>
    <w:rsid w:val="00EA726A"/>
    <w:rsid w:val="00EB0996"/>
    <w:rsid w:val="00EB2672"/>
    <w:rsid w:val="00EB66E6"/>
    <w:rsid w:val="00EC42EC"/>
    <w:rsid w:val="00EC43F4"/>
    <w:rsid w:val="00EC4C53"/>
    <w:rsid w:val="00ED29FC"/>
    <w:rsid w:val="00ED2D1E"/>
    <w:rsid w:val="00ED34A9"/>
    <w:rsid w:val="00ED39D5"/>
    <w:rsid w:val="00EE1FC7"/>
    <w:rsid w:val="00EE222D"/>
    <w:rsid w:val="00EE53A7"/>
    <w:rsid w:val="00EF0C8F"/>
    <w:rsid w:val="00EF1FA5"/>
    <w:rsid w:val="00EF3709"/>
    <w:rsid w:val="00EF663F"/>
    <w:rsid w:val="00F00436"/>
    <w:rsid w:val="00F0067F"/>
    <w:rsid w:val="00F00FF9"/>
    <w:rsid w:val="00F0534B"/>
    <w:rsid w:val="00F060B4"/>
    <w:rsid w:val="00F075C9"/>
    <w:rsid w:val="00F07BE3"/>
    <w:rsid w:val="00F135A8"/>
    <w:rsid w:val="00F13C2D"/>
    <w:rsid w:val="00F154CA"/>
    <w:rsid w:val="00F1594B"/>
    <w:rsid w:val="00F159E3"/>
    <w:rsid w:val="00F1612D"/>
    <w:rsid w:val="00F16835"/>
    <w:rsid w:val="00F16DD8"/>
    <w:rsid w:val="00F1714A"/>
    <w:rsid w:val="00F2077C"/>
    <w:rsid w:val="00F20F2B"/>
    <w:rsid w:val="00F227E8"/>
    <w:rsid w:val="00F22BDA"/>
    <w:rsid w:val="00F24AB5"/>
    <w:rsid w:val="00F307FE"/>
    <w:rsid w:val="00F30E16"/>
    <w:rsid w:val="00F36998"/>
    <w:rsid w:val="00F3702A"/>
    <w:rsid w:val="00F4242D"/>
    <w:rsid w:val="00F4393D"/>
    <w:rsid w:val="00F53880"/>
    <w:rsid w:val="00F53CB6"/>
    <w:rsid w:val="00F53FD1"/>
    <w:rsid w:val="00F554EA"/>
    <w:rsid w:val="00F565F9"/>
    <w:rsid w:val="00F56AE0"/>
    <w:rsid w:val="00F60EDB"/>
    <w:rsid w:val="00F6139B"/>
    <w:rsid w:val="00F61822"/>
    <w:rsid w:val="00F62289"/>
    <w:rsid w:val="00F63BEA"/>
    <w:rsid w:val="00F70266"/>
    <w:rsid w:val="00F741A1"/>
    <w:rsid w:val="00F75F20"/>
    <w:rsid w:val="00F7715F"/>
    <w:rsid w:val="00F811A1"/>
    <w:rsid w:val="00F811BE"/>
    <w:rsid w:val="00F8414E"/>
    <w:rsid w:val="00F867E9"/>
    <w:rsid w:val="00F9297E"/>
    <w:rsid w:val="00F93B35"/>
    <w:rsid w:val="00F94DF2"/>
    <w:rsid w:val="00F94DF4"/>
    <w:rsid w:val="00FA0482"/>
    <w:rsid w:val="00FA195D"/>
    <w:rsid w:val="00FA1CC6"/>
    <w:rsid w:val="00FA29B6"/>
    <w:rsid w:val="00FA4A10"/>
    <w:rsid w:val="00FA4D87"/>
    <w:rsid w:val="00FA6664"/>
    <w:rsid w:val="00FB15BE"/>
    <w:rsid w:val="00FB1710"/>
    <w:rsid w:val="00FB61FC"/>
    <w:rsid w:val="00FC327F"/>
    <w:rsid w:val="00FC4498"/>
    <w:rsid w:val="00FC4623"/>
    <w:rsid w:val="00FC6CDA"/>
    <w:rsid w:val="00FC7346"/>
    <w:rsid w:val="00FC7F72"/>
    <w:rsid w:val="00FD0714"/>
    <w:rsid w:val="00FD18E0"/>
    <w:rsid w:val="00FE51A2"/>
    <w:rsid w:val="00FF1972"/>
    <w:rsid w:val="00FF5F86"/>
    <w:rsid w:val="00FF6993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D4"/>
  </w:style>
  <w:style w:type="paragraph" w:styleId="1">
    <w:name w:val="heading 1"/>
    <w:basedOn w:val="a"/>
    <w:link w:val="10"/>
    <w:uiPriority w:val="9"/>
    <w:qFormat/>
    <w:rsid w:val="00340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2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2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2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2619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0pt">
    <w:name w:val="Основной текст + 13 pt;Интервал 0 pt"/>
    <w:basedOn w:val="a3"/>
    <w:rsid w:val="0026196F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3"/>
    <w:rsid w:val="0026196F"/>
    <w:pPr>
      <w:widowControl w:val="0"/>
      <w:shd w:val="clear" w:color="auto" w:fill="FFFFFF"/>
      <w:spacing w:after="0" w:line="326" w:lineRule="exact"/>
      <w:ind w:hanging="680"/>
      <w:jc w:val="center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26196F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2619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6196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No Spacing"/>
    <w:uiPriority w:val="1"/>
    <w:qFormat/>
    <w:rsid w:val="00566BA4"/>
    <w:pPr>
      <w:spacing w:after="0" w:line="240" w:lineRule="auto"/>
    </w:pPr>
  </w:style>
  <w:style w:type="paragraph" w:customStyle="1" w:styleId="constitle">
    <w:name w:val="constitle"/>
    <w:basedOn w:val="a"/>
    <w:rsid w:val="0056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860EA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860EA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3C46D0"/>
    <w:pPr>
      <w:ind w:left="720"/>
      <w:contextualSpacing/>
    </w:pPr>
  </w:style>
  <w:style w:type="character" w:customStyle="1" w:styleId="apple-converted-space">
    <w:name w:val="apple-converted-space"/>
    <w:basedOn w:val="a0"/>
    <w:rsid w:val="001E3D6D"/>
  </w:style>
  <w:style w:type="paragraph" w:customStyle="1" w:styleId="ConsPlusNonformat">
    <w:name w:val="ConsPlusNonformat"/>
    <w:rsid w:val="00F07B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4ED"/>
  </w:style>
  <w:style w:type="paragraph" w:styleId="ab">
    <w:name w:val="footer"/>
    <w:basedOn w:val="a"/>
    <w:link w:val="ac"/>
    <w:uiPriority w:val="99"/>
    <w:unhideWhenUsed/>
    <w:rsid w:val="00B2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4ED"/>
  </w:style>
  <w:style w:type="paragraph" w:styleId="ad">
    <w:name w:val="Balloon Text"/>
    <w:basedOn w:val="a"/>
    <w:link w:val="ae"/>
    <w:uiPriority w:val="99"/>
    <w:semiHidden/>
    <w:unhideWhenUsed/>
    <w:rsid w:val="0034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7524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0468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468E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468E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68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68E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468E3"/>
    <w:pPr>
      <w:spacing w:after="0" w:line="240" w:lineRule="auto"/>
    </w:pPr>
  </w:style>
  <w:style w:type="character" w:customStyle="1" w:styleId="af5">
    <w:name w:val="Гипертекстовая ссылка"/>
    <w:basedOn w:val="a0"/>
    <w:rsid w:val="000C0263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40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40D89"/>
  </w:style>
  <w:style w:type="paragraph" w:customStyle="1" w:styleId="af6">
    <w:name w:val="Нормальный (таблица)"/>
    <w:basedOn w:val="a"/>
    <w:next w:val="a"/>
    <w:uiPriority w:val="99"/>
    <w:rsid w:val="00FF76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F7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D4"/>
  </w:style>
  <w:style w:type="paragraph" w:styleId="1">
    <w:name w:val="heading 1"/>
    <w:basedOn w:val="a"/>
    <w:link w:val="10"/>
    <w:uiPriority w:val="9"/>
    <w:qFormat/>
    <w:rsid w:val="00340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2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2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2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2619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0pt">
    <w:name w:val="Основной текст + 13 pt;Интервал 0 pt"/>
    <w:basedOn w:val="a3"/>
    <w:rsid w:val="0026196F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3"/>
    <w:rsid w:val="0026196F"/>
    <w:pPr>
      <w:widowControl w:val="0"/>
      <w:shd w:val="clear" w:color="auto" w:fill="FFFFFF"/>
      <w:spacing w:after="0" w:line="326" w:lineRule="exact"/>
      <w:ind w:hanging="680"/>
      <w:jc w:val="center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26196F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2619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6196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No Spacing"/>
    <w:uiPriority w:val="1"/>
    <w:qFormat/>
    <w:rsid w:val="00566BA4"/>
    <w:pPr>
      <w:spacing w:after="0" w:line="240" w:lineRule="auto"/>
    </w:pPr>
  </w:style>
  <w:style w:type="paragraph" w:customStyle="1" w:styleId="constitle">
    <w:name w:val="constitle"/>
    <w:basedOn w:val="a"/>
    <w:rsid w:val="0056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860EA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860EA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3C46D0"/>
    <w:pPr>
      <w:ind w:left="720"/>
      <w:contextualSpacing/>
    </w:pPr>
  </w:style>
  <w:style w:type="character" w:customStyle="1" w:styleId="apple-converted-space">
    <w:name w:val="apple-converted-space"/>
    <w:basedOn w:val="a0"/>
    <w:rsid w:val="001E3D6D"/>
  </w:style>
  <w:style w:type="paragraph" w:customStyle="1" w:styleId="ConsPlusNonformat">
    <w:name w:val="ConsPlusNonformat"/>
    <w:rsid w:val="00F07B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4ED"/>
  </w:style>
  <w:style w:type="paragraph" w:styleId="ab">
    <w:name w:val="footer"/>
    <w:basedOn w:val="a"/>
    <w:link w:val="ac"/>
    <w:uiPriority w:val="99"/>
    <w:unhideWhenUsed/>
    <w:rsid w:val="00B2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4ED"/>
  </w:style>
  <w:style w:type="paragraph" w:styleId="ad">
    <w:name w:val="Balloon Text"/>
    <w:basedOn w:val="a"/>
    <w:link w:val="ae"/>
    <w:uiPriority w:val="99"/>
    <w:semiHidden/>
    <w:unhideWhenUsed/>
    <w:rsid w:val="0034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7524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0468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468E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468E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68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68E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468E3"/>
    <w:pPr>
      <w:spacing w:after="0" w:line="240" w:lineRule="auto"/>
    </w:pPr>
  </w:style>
  <w:style w:type="character" w:customStyle="1" w:styleId="af5">
    <w:name w:val="Гипертекстовая ссылка"/>
    <w:basedOn w:val="a0"/>
    <w:rsid w:val="000C0263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40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40D89"/>
  </w:style>
  <w:style w:type="paragraph" w:customStyle="1" w:styleId="af6">
    <w:name w:val="Нормальный (таблица)"/>
    <w:basedOn w:val="a"/>
    <w:next w:val="a"/>
    <w:uiPriority w:val="99"/>
    <w:rsid w:val="00FF76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F7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5D534FAEBDD907D4CF3F97143DEEF6DE3EC0C8723298D185A268B466B41DF8D8BEB9875E39F35901B804C42CB5FF5C883C9475CE6F69B2S7Y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864AD13FB859B8C06F86B3868779C1410E945EDF565947985A3501BC6DF8C1718285E20AB1E26E1964EE956ADC146DCE08C93B0F13D6FDD5P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7855-4EBB-4A0E-A199-F625C796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ладиславович Кислый</dc:creator>
  <cp:lastModifiedBy>Юлия Владимировна Конопенко</cp:lastModifiedBy>
  <cp:revision>3</cp:revision>
  <cp:lastPrinted>2018-09-19T08:43:00Z</cp:lastPrinted>
  <dcterms:created xsi:type="dcterms:W3CDTF">2019-03-26T06:30:00Z</dcterms:created>
  <dcterms:modified xsi:type="dcterms:W3CDTF">2019-03-26T06:30:00Z</dcterms:modified>
</cp:coreProperties>
</file>